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6D" w:rsidRPr="00A0179C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>МУНИЦИПАЛЬНОЕ УЧРЕЖДЕНИЕ</w:t>
      </w:r>
    </w:p>
    <w:p w:rsidR="00801C6D" w:rsidRPr="00A0179C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>«РАЙОННОЕ УПРАВЛЕНИЕ ОБРАЗОВАНИЯ И ПО ДЕЛАМ МОЛОДЕЖИ»</w:t>
      </w:r>
    </w:p>
    <w:p w:rsidR="00801C6D" w:rsidRPr="00A0179C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>ЛАХДЕНПОХСКОГО МУНИЦИПАЛЬНОГО РАЙОНА</w:t>
      </w:r>
    </w:p>
    <w:p w:rsidR="00801C6D" w:rsidRPr="00A0179C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186730, Республика Карелия, г. Лахденпохья, ул. </w:t>
      </w:r>
      <w:r>
        <w:rPr>
          <w:rFonts w:ascii="Times New Roman" w:eastAsia="Times New Roman" w:hAnsi="Times New Roman" w:cs="Times New Roman"/>
          <w:lang w:eastAsia="ru-RU"/>
        </w:rPr>
        <w:t>Советская</w:t>
      </w:r>
      <w:r w:rsidRPr="00A0179C">
        <w:rPr>
          <w:rFonts w:ascii="Times New Roman" w:eastAsia="Times New Roman" w:hAnsi="Times New Roman" w:cs="Times New Roman"/>
          <w:lang w:eastAsia="ru-RU"/>
        </w:rPr>
        <w:t>, д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A0179C">
        <w:rPr>
          <w:rFonts w:ascii="Times New Roman" w:eastAsia="Times New Roman" w:hAnsi="Times New Roman" w:cs="Times New Roman"/>
          <w:lang w:eastAsia="ru-RU"/>
        </w:rPr>
        <w:t>. Тел.</w:t>
      </w:r>
      <w:r>
        <w:rPr>
          <w:rFonts w:ascii="Times New Roman" w:eastAsia="Times New Roman" w:hAnsi="Times New Roman" w:cs="Times New Roman"/>
          <w:lang w:eastAsia="ru-RU"/>
        </w:rPr>
        <w:t>89643189110</w:t>
      </w:r>
    </w:p>
    <w:p w:rsidR="00801C6D" w:rsidRPr="00A0179C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  <w:lang w:val="fr-FR" w:eastAsia="ru-RU"/>
        </w:rPr>
      </w:pPr>
      <w:r w:rsidRPr="00A0179C">
        <w:rPr>
          <w:rFonts w:ascii="Times New Roman" w:eastAsia="Times New Roman" w:hAnsi="Times New Roman" w:cs="Times New Roman"/>
          <w:lang w:val="fr-FR" w:eastAsia="ru-RU"/>
        </w:rPr>
        <w:t>E-mail</w:t>
      </w:r>
      <w:r w:rsidRPr="000A753F">
        <w:rPr>
          <w:rFonts w:ascii="Times New Roman" w:eastAsia="Times New Roman" w:hAnsi="Times New Roman" w:cs="Times New Roman"/>
          <w:lang w:eastAsia="ru-RU"/>
        </w:rPr>
        <w:t>:</w:t>
      </w:r>
      <w:r w:rsidRPr="00A0179C">
        <w:rPr>
          <w:rFonts w:ascii="Times New Roman" w:eastAsia="Times New Roman" w:hAnsi="Times New Roman" w:cs="Times New Roman"/>
          <w:lang w:val="fr-FR" w:eastAsia="ru-RU"/>
        </w:rPr>
        <w:t xml:space="preserve"> </w:t>
      </w:r>
      <w:hyperlink r:id="rId6" w:history="1">
        <w:r w:rsidRPr="007D2B85">
          <w:rPr>
            <w:rStyle w:val="a4"/>
            <w:rFonts w:ascii="Times New Roman" w:eastAsia="Times New Roman" w:hAnsi="Times New Roman" w:cs="Times New Roman"/>
            <w:lang w:val="fr-FR" w:eastAsia="ru-RU"/>
          </w:rPr>
          <w:t>metodkabinet.ruo@mail.ru</w:t>
        </w:r>
      </w:hyperlink>
      <w:r w:rsidRPr="000A753F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A0179C">
        <w:rPr>
          <w:rFonts w:ascii="Times New Roman" w:eastAsia="Times New Roman" w:hAnsi="Times New Roman" w:cs="Times New Roman"/>
          <w:lang w:val="fr-FR" w:eastAsia="ru-RU"/>
        </w:rPr>
        <w:t xml:space="preserve"> </w:t>
      </w:r>
      <w:hyperlink r:id="rId7" w:history="1">
        <w:r w:rsidRPr="00A0179C">
          <w:rPr>
            <w:rFonts w:ascii="Times New Roman" w:eastAsia="Times New Roman" w:hAnsi="Times New Roman" w:cs="Times New Roman"/>
            <w:color w:val="0000FF"/>
            <w:u w:val="single"/>
            <w:lang w:val="fr-FR" w:eastAsia="ru-RU"/>
          </w:rPr>
          <w:t>ruo_lahden@mail.ru</w:t>
        </w:r>
      </w:hyperlink>
    </w:p>
    <w:p w:rsidR="00801C6D" w:rsidRPr="000A753F" w:rsidRDefault="00801C6D" w:rsidP="00801C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01C6D" w:rsidRPr="00A0179C" w:rsidRDefault="00801C6D" w:rsidP="00801C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01C6D" w:rsidRPr="00A0179C" w:rsidRDefault="00801C6D" w:rsidP="00801C6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01C6D" w:rsidRPr="00A0179C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 xml:space="preserve">Аналитическая справка </w:t>
      </w:r>
    </w:p>
    <w:p w:rsidR="00801C6D" w:rsidRPr="00A0179C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>по итогам проведения школьного и муниципального этапов</w:t>
      </w:r>
    </w:p>
    <w:p w:rsidR="00801C6D" w:rsidRPr="00A0179C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 xml:space="preserve"> всероссийской олимпиады школьников в 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A0179C">
        <w:rPr>
          <w:rFonts w:ascii="Times New Roman" w:eastAsia="Times New Roman" w:hAnsi="Times New Roman" w:cs="Times New Roman"/>
          <w:lang w:eastAsia="ru-RU"/>
        </w:rPr>
        <w:t>-20</w:t>
      </w:r>
      <w:r>
        <w:rPr>
          <w:rFonts w:ascii="Times New Roman" w:eastAsia="Times New Roman" w:hAnsi="Times New Roman" w:cs="Times New Roman"/>
          <w:lang w:eastAsia="ru-RU"/>
        </w:rPr>
        <w:t>21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учебном году</w:t>
      </w:r>
    </w:p>
    <w:p w:rsidR="00801C6D" w:rsidRPr="00A0179C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A0179C">
        <w:rPr>
          <w:rFonts w:ascii="Times New Roman" w:eastAsia="Times New Roman" w:hAnsi="Times New Roman" w:cs="Times New Roman"/>
          <w:u w:val="single"/>
          <w:lang w:eastAsia="ru-RU"/>
        </w:rPr>
        <w:t xml:space="preserve">в  </w:t>
      </w:r>
      <w:proofErr w:type="spellStart"/>
      <w:r w:rsidRPr="00A0179C">
        <w:rPr>
          <w:rFonts w:ascii="Times New Roman" w:eastAsia="Times New Roman" w:hAnsi="Times New Roman" w:cs="Times New Roman"/>
          <w:u w:val="single"/>
          <w:lang w:eastAsia="ru-RU"/>
        </w:rPr>
        <w:t>Лахденпохском</w:t>
      </w:r>
      <w:proofErr w:type="spellEnd"/>
      <w:r w:rsidRPr="00A0179C">
        <w:rPr>
          <w:rFonts w:ascii="Times New Roman" w:eastAsia="Times New Roman" w:hAnsi="Times New Roman" w:cs="Times New Roman"/>
          <w:u w:val="single"/>
          <w:lang w:eastAsia="ru-RU"/>
        </w:rPr>
        <w:t xml:space="preserve"> муниципальном районе</w:t>
      </w:r>
    </w:p>
    <w:p w:rsidR="00801C6D" w:rsidRPr="00A0179C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01C6D" w:rsidRPr="00A0179C" w:rsidRDefault="00801C6D" w:rsidP="00801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1C6D" w:rsidRPr="00A0179C" w:rsidRDefault="00801C6D" w:rsidP="00801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 xml:space="preserve">         В соответствии с Порядком проведения всероссийской олимпиады школьников (далее - Порядок), утвержденного приказом Министерства образования и науки РФ от 18.11.2013 г. № 1252 «Об утверждении Порядка проведения всероссийской олимпиады школьников», приказами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а образования Республики Карелия от 11.09.2020 г. № 797 « Об организации проведения всероссийской олимпиады школьников в Республике Карелия в 2020-2021 учебном году»; </w:t>
      </w:r>
      <w:r w:rsidRPr="00A0179C">
        <w:rPr>
          <w:rFonts w:ascii="Times New Roman" w:eastAsia="Times New Roman" w:hAnsi="Times New Roman" w:cs="Times New Roman"/>
          <w:lang w:eastAsia="ru-RU"/>
        </w:rPr>
        <w:t>М</w:t>
      </w:r>
      <w:r>
        <w:rPr>
          <w:rFonts w:ascii="Times New Roman" w:eastAsia="Times New Roman" w:hAnsi="Times New Roman" w:cs="Times New Roman"/>
          <w:lang w:eastAsia="ru-RU"/>
        </w:rPr>
        <w:t>униципального учреждения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«Районное управление образования и по делам молодежи» от </w:t>
      </w:r>
      <w:r>
        <w:rPr>
          <w:rFonts w:ascii="Times New Roman" w:eastAsia="Times New Roman" w:hAnsi="Times New Roman" w:cs="Times New Roman"/>
          <w:lang w:eastAsia="ru-RU"/>
        </w:rPr>
        <w:t>15</w:t>
      </w:r>
      <w:r w:rsidRPr="00A0179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9</w:t>
      </w:r>
      <w:r w:rsidRPr="00A0179C">
        <w:rPr>
          <w:rFonts w:ascii="Times New Roman" w:eastAsia="Times New Roman" w:hAnsi="Times New Roman" w:cs="Times New Roman"/>
          <w:lang w:eastAsia="ru-RU"/>
        </w:rPr>
        <w:t>.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г. №1</w:t>
      </w:r>
      <w:r>
        <w:rPr>
          <w:rFonts w:ascii="Times New Roman" w:eastAsia="Times New Roman" w:hAnsi="Times New Roman" w:cs="Times New Roman"/>
          <w:lang w:eastAsia="ru-RU"/>
        </w:rPr>
        <w:t>27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-О «О проведении школьного этапа всероссийской олимпиады школьников в </w:t>
      </w:r>
      <w:r>
        <w:rPr>
          <w:rFonts w:ascii="Times New Roman" w:eastAsia="Times New Roman" w:hAnsi="Times New Roman" w:cs="Times New Roman"/>
          <w:lang w:eastAsia="ru-RU"/>
        </w:rPr>
        <w:t>обще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образовательных организациях </w:t>
      </w:r>
      <w:proofErr w:type="spellStart"/>
      <w:r w:rsidRPr="00A0179C">
        <w:rPr>
          <w:rFonts w:ascii="Times New Roman" w:eastAsia="Times New Roman" w:hAnsi="Times New Roman" w:cs="Times New Roman"/>
          <w:lang w:eastAsia="ru-RU"/>
        </w:rPr>
        <w:t>Лахденпохского</w:t>
      </w:r>
      <w:proofErr w:type="spellEnd"/>
      <w:r w:rsidRPr="00A0179C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 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A0179C">
        <w:rPr>
          <w:rFonts w:ascii="Times New Roman" w:eastAsia="Times New Roman" w:hAnsi="Times New Roman" w:cs="Times New Roman"/>
          <w:lang w:eastAsia="ru-RU"/>
        </w:rPr>
        <w:t>-2</w:t>
      </w:r>
      <w:r>
        <w:rPr>
          <w:rFonts w:ascii="Times New Roman" w:eastAsia="Times New Roman" w:hAnsi="Times New Roman" w:cs="Times New Roman"/>
          <w:lang w:eastAsia="ru-RU"/>
        </w:rPr>
        <w:t>021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учебном году»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29.10.</w:t>
      </w:r>
      <w:r w:rsidRPr="00A0179C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lang w:eastAsia="ru-RU"/>
        </w:rPr>
        <w:t>165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-О «Об организации и проведении муниципального  этапа всероссийской   олимпиады  школьников в общеобразовательных организациях </w:t>
      </w:r>
      <w:proofErr w:type="spellStart"/>
      <w:r w:rsidRPr="00A0179C">
        <w:rPr>
          <w:rFonts w:ascii="Times New Roman" w:eastAsia="Times New Roman" w:hAnsi="Times New Roman" w:cs="Times New Roman"/>
          <w:lang w:eastAsia="ru-RU"/>
        </w:rPr>
        <w:t>Лахденпохского</w:t>
      </w:r>
      <w:proofErr w:type="spellEnd"/>
      <w:r w:rsidRPr="00A0179C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 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A0179C">
        <w:rPr>
          <w:rFonts w:ascii="Times New Roman" w:eastAsia="Times New Roman" w:hAnsi="Times New Roman" w:cs="Times New Roman"/>
          <w:lang w:eastAsia="ru-RU"/>
        </w:rPr>
        <w:noBreakHyphen/>
        <w:t>20</w:t>
      </w:r>
      <w:r>
        <w:rPr>
          <w:rFonts w:ascii="Times New Roman" w:eastAsia="Times New Roman" w:hAnsi="Times New Roman" w:cs="Times New Roman"/>
          <w:lang w:eastAsia="ru-RU"/>
        </w:rPr>
        <w:t>21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учебном году» (далее – Олимпиада) прошли с </w:t>
      </w:r>
      <w:r>
        <w:rPr>
          <w:rFonts w:ascii="Times New Roman" w:eastAsia="Times New Roman" w:hAnsi="Times New Roman" w:cs="Times New Roman"/>
          <w:lang w:eastAsia="ru-RU"/>
        </w:rPr>
        <w:t>21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сентября по 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октября 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года школьный этап Олимпиады, с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ноября </w:t>
      </w:r>
      <w:proofErr w:type="gramStart"/>
      <w:r w:rsidRPr="00A0179C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A0179C">
        <w:rPr>
          <w:rFonts w:ascii="Times New Roman" w:eastAsia="Times New Roman" w:hAnsi="Times New Roman" w:cs="Times New Roman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года – муниципальный.</w:t>
      </w:r>
    </w:p>
    <w:p w:rsidR="00801C6D" w:rsidRPr="004A4C2E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A0179C">
        <w:rPr>
          <w:rFonts w:ascii="Times New Roman" w:eastAsia="Times New Roman" w:hAnsi="Times New Roman" w:cs="Times New Roman"/>
          <w:u w:val="single"/>
          <w:lang w:eastAsia="ru-RU"/>
        </w:rPr>
        <w:t>Школьный этап Олимпиады.</w:t>
      </w:r>
    </w:p>
    <w:p w:rsidR="00801C6D" w:rsidRPr="00480802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01C6D" w:rsidRPr="00480802" w:rsidRDefault="00801C6D" w:rsidP="00801C6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 xml:space="preserve">Организатором школьного этапа Олимпиады в соответствии с п.5 Порядка </w:t>
      </w:r>
      <w:r w:rsidRPr="004808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протяжении</w:t>
      </w:r>
    </w:p>
    <w:p w:rsidR="00801C6D" w:rsidRPr="00A0179C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08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яда лет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0179C">
        <w:rPr>
          <w:rFonts w:ascii="Times New Roman" w:eastAsia="Times New Roman" w:hAnsi="Times New Roman" w:cs="Times New Roman"/>
          <w:lang w:eastAsia="ru-RU"/>
        </w:rPr>
        <w:t>Муниципальное учреждение «Районное управление образования и по делам молодежи»</w:t>
      </w:r>
    </w:p>
    <w:p w:rsidR="00801C6D" w:rsidRPr="00A0179C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лимпиады проводились в 4</w:t>
      </w:r>
      <w:r w:rsidRPr="00A0179C">
        <w:rPr>
          <w:rFonts w:ascii="Times New Roman" w:eastAsia="Times New Roman" w:hAnsi="Times New Roman" w:cs="Times New Roman"/>
          <w:lang w:eastAsia="ru-RU"/>
        </w:rPr>
        <w:t>-11 классах,   по 1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учебным предметам: английский зык, </w:t>
      </w:r>
      <w:r>
        <w:rPr>
          <w:rFonts w:ascii="Times New Roman" w:eastAsia="Times New Roman" w:hAnsi="Times New Roman" w:cs="Times New Roman"/>
          <w:lang w:eastAsia="ru-RU"/>
        </w:rPr>
        <w:t xml:space="preserve">астрономия, </w:t>
      </w:r>
      <w:r w:rsidRPr="00A0179C">
        <w:rPr>
          <w:rFonts w:ascii="Times New Roman" w:eastAsia="Times New Roman" w:hAnsi="Times New Roman" w:cs="Times New Roman"/>
          <w:lang w:eastAsia="ru-RU"/>
        </w:rPr>
        <w:t>биология, география, информатика,  история, литература, математика, обществознание, ОБЖ, право, русский язык,  технология, физика, физическая культура, химия, экология и экономика.</w:t>
      </w:r>
      <w:proofErr w:type="gramEnd"/>
    </w:p>
    <w:p w:rsidR="00801C6D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 xml:space="preserve">      Школьный этап Олимпиады по всем общеобразовательным предметам проводился по заданиям, разработанными районными предметно-методическими комиссиями, проверка выполненных олимпиадных работ осуществлялась членами жюри из числа педагогических работников общеобразовательных организаций </w:t>
      </w:r>
      <w:proofErr w:type="spellStart"/>
      <w:r w:rsidRPr="00A0179C">
        <w:rPr>
          <w:rFonts w:ascii="Times New Roman" w:eastAsia="Times New Roman" w:hAnsi="Times New Roman" w:cs="Times New Roman"/>
          <w:lang w:eastAsia="ru-RU"/>
        </w:rPr>
        <w:t>Лахденпхского</w:t>
      </w:r>
      <w:proofErr w:type="spellEnd"/>
      <w:r w:rsidRPr="00A0179C">
        <w:rPr>
          <w:rFonts w:ascii="Times New Roman" w:eastAsia="Times New Roman" w:hAnsi="Times New Roman" w:cs="Times New Roman"/>
          <w:lang w:eastAsia="ru-RU"/>
        </w:rPr>
        <w:t xml:space="preserve"> муниципального района. </w:t>
      </w:r>
    </w:p>
    <w:p w:rsidR="00801C6D" w:rsidRPr="00A0179C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В школьном этапе приняли участие 851 обучающихся из 6 школ района, победителей и призеров 267 человек.</w:t>
      </w:r>
    </w:p>
    <w:p w:rsidR="00801C6D" w:rsidRPr="00A0179C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A0179C">
        <w:rPr>
          <w:rFonts w:ascii="Times New Roman" w:eastAsia="Times New Roman" w:hAnsi="Times New Roman" w:cs="Times New Roman"/>
          <w:u w:val="single"/>
          <w:lang w:eastAsia="ru-RU"/>
        </w:rPr>
        <w:t>Муниципальный этап Олимпиады.</w:t>
      </w:r>
    </w:p>
    <w:p w:rsidR="00801C6D" w:rsidRPr="00A0179C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>Стартовал  1</w:t>
      </w:r>
      <w:r>
        <w:rPr>
          <w:rFonts w:ascii="Times New Roman" w:eastAsia="Times New Roman" w:hAnsi="Times New Roman" w:cs="Times New Roman"/>
          <w:lang w:eastAsia="ru-RU"/>
        </w:rPr>
        <w:t>0 ноября 2020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года и закончился 1</w:t>
      </w:r>
      <w:r>
        <w:rPr>
          <w:rFonts w:ascii="Times New Roman" w:eastAsia="Times New Roman" w:hAnsi="Times New Roman" w:cs="Times New Roman"/>
          <w:lang w:eastAsia="ru-RU"/>
        </w:rPr>
        <w:t>1 декабря 2020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года в соответствии с графиком, утвержденным Министерством образования Республики Карелия. </w:t>
      </w:r>
    </w:p>
    <w:p w:rsidR="00801C6D" w:rsidRPr="00A0179C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 xml:space="preserve">    Муниципальный этап Олимпиады по всем общеобразовательным предметам проводился по заданиям, разработанными региональными предметно-методическими комиссиями, проверка выполненных олимпиадных работ осуществлялась членами жюри из числа педагогических работников общеобразовательных организаций </w:t>
      </w:r>
      <w:proofErr w:type="spellStart"/>
      <w:r w:rsidRPr="00A0179C">
        <w:rPr>
          <w:rFonts w:ascii="Times New Roman" w:eastAsia="Times New Roman" w:hAnsi="Times New Roman" w:cs="Times New Roman"/>
          <w:lang w:eastAsia="ru-RU"/>
        </w:rPr>
        <w:t>Лахденпхского</w:t>
      </w:r>
      <w:proofErr w:type="spellEnd"/>
      <w:r w:rsidRPr="00A0179C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</w:p>
    <w:p w:rsidR="00801C6D" w:rsidRPr="00A0179C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 xml:space="preserve">      Согласно п.46 Порядка в муниципальном этапе Олимпиады могли принять участие из числа обучающихся 7-11 классов, чьи родители (законные представители) предоставили письменное согласие на обработку персональных данных детей,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. </w:t>
      </w:r>
    </w:p>
    <w:p w:rsidR="00801C6D" w:rsidRPr="00A0179C" w:rsidRDefault="00801C6D" w:rsidP="00801C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 xml:space="preserve">      Участие </w:t>
      </w:r>
      <w:proofErr w:type="gramStart"/>
      <w:r w:rsidRPr="00A0179C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A0179C">
        <w:rPr>
          <w:rFonts w:ascii="Times New Roman" w:eastAsia="Times New Roman" w:hAnsi="Times New Roman" w:cs="Times New Roman"/>
          <w:lang w:eastAsia="ru-RU"/>
        </w:rPr>
        <w:t xml:space="preserve"> осуществлялось в соответствии с заявкой сформированной и поданной общеобразовательными организациями. </w:t>
      </w:r>
    </w:p>
    <w:p w:rsidR="00801C6D" w:rsidRDefault="00801C6D" w:rsidP="00801C6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A4C2E">
        <w:rPr>
          <w:rFonts w:ascii="Times New Roman" w:eastAsia="Times New Roman" w:hAnsi="Times New Roman" w:cs="Times New Roman"/>
          <w:lang w:eastAsia="ru-RU"/>
        </w:rPr>
        <w:lastRenderedPageBreak/>
        <w:t xml:space="preserve">       Олимпиада проводилась по </w:t>
      </w:r>
      <w:r>
        <w:rPr>
          <w:rFonts w:ascii="Times New Roman" w:eastAsia="Times New Roman" w:hAnsi="Times New Roman" w:cs="Times New Roman"/>
          <w:lang w:eastAsia="ru-RU"/>
        </w:rPr>
        <w:t>17</w:t>
      </w:r>
      <w:r w:rsidRPr="004A4C2E">
        <w:rPr>
          <w:rFonts w:ascii="Times New Roman" w:eastAsia="Times New Roman" w:hAnsi="Times New Roman" w:cs="Times New Roman"/>
          <w:lang w:eastAsia="ru-RU"/>
        </w:rPr>
        <w:t xml:space="preserve"> общеобразовательным предметам школьной программы. К выполнению олимпиадных заданий по всем  предметам приступили </w:t>
      </w:r>
      <w:r w:rsidRPr="004A4C2E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4A4C2E">
        <w:rPr>
          <w:rFonts w:ascii="Times New Roman" w:eastAsia="Times New Roman" w:hAnsi="Times New Roman" w:cs="Times New Roman"/>
          <w:lang w:eastAsia="ru-RU"/>
        </w:rPr>
        <w:t xml:space="preserve"> обучающихся (2019 г.-225, 2018 г.-191). В связи с эпидеомологической ситуацией, наблюдается уменьшение количества участников в сравнении с прошлым годом. </w:t>
      </w:r>
    </w:p>
    <w:p w:rsidR="00801C6D" w:rsidRDefault="00801C6D" w:rsidP="00801C6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зультаты муниципального этапа всероссийской олимпиады школьников по годам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01C6D" w:rsidTr="00B13B44">
        <w:tc>
          <w:tcPr>
            <w:tcW w:w="1367" w:type="dxa"/>
            <w:vMerge w:val="restart"/>
          </w:tcPr>
          <w:p w:rsidR="00801C6D" w:rsidRDefault="00801C6D" w:rsidP="00B13B44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 w:val="restart"/>
          </w:tcPr>
          <w:p w:rsidR="00801C6D" w:rsidRDefault="00801C6D" w:rsidP="00B13B44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801C6D" w:rsidRDefault="00801C6D" w:rsidP="00B13B44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  <w:tc>
          <w:tcPr>
            <w:tcW w:w="1367" w:type="dxa"/>
            <w:vMerge w:val="restart"/>
          </w:tcPr>
          <w:p w:rsidR="00801C6D" w:rsidRDefault="00801C6D" w:rsidP="00B13B44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едметов</w:t>
            </w:r>
          </w:p>
        </w:tc>
        <w:tc>
          <w:tcPr>
            <w:tcW w:w="2734" w:type="dxa"/>
            <w:gridSpan w:val="2"/>
          </w:tcPr>
          <w:p w:rsidR="00801C6D" w:rsidRDefault="00801C6D" w:rsidP="00B13B44">
            <w:pPr>
              <w:jc w:val="center"/>
              <w:rPr>
                <w:b/>
              </w:rPr>
            </w:pPr>
            <w:r>
              <w:rPr>
                <w:b/>
              </w:rPr>
              <w:t>Количество победителей</w:t>
            </w:r>
          </w:p>
        </w:tc>
        <w:tc>
          <w:tcPr>
            <w:tcW w:w="2736" w:type="dxa"/>
            <w:gridSpan w:val="2"/>
          </w:tcPr>
          <w:p w:rsidR="00801C6D" w:rsidRDefault="00801C6D" w:rsidP="00B13B44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изёров</w:t>
            </w:r>
          </w:p>
        </w:tc>
      </w:tr>
      <w:tr w:rsidR="00801C6D" w:rsidTr="00B13B44">
        <w:tc>
          <w:tcPr>
            <w:tcW w:w="1367" w:type="dxa"/>
            <w:vMerge/>
          </w:tcPr>
          <w:p w:rsidR="00801C6D" w:rsidRDefault="00801C6D" w:rsidP="00B13B44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801C6D" w:rsidRDefault="00801C6D" w:rsidP="00B13B44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801C6D" w:rsidRDefault="00801C6D" w:rsidP="00B13B44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801C6D" w:rsidRDefault="00801C6D" w:rsidP="00B13B44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367" w:type="dxa"/>
          </w:tcPr>
          <w:p w:rsidR="00801C6D" w:rsidRDefault="00801C6D" w:rsidP="00B13B44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368" w:type="dxa"/>
          </w:tcPr>
          <w:p w:rsidR="00801C6D" w:rsidRDefault="00801C6D" w:rsidP="00B13B44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368" w:type="dxa"/>
          </w:tcPr>
          <w:p w:rsidR="00801C6D" w:rsidRDefault="00801C6D" w:rsidP="00B13B44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01C6D" w:rsidTr="00B13B44">
        <w:tc>
          <w:tcPr>
            <w:tcW w:w="1367" w:type="dxa"/>
          </w:tcPr>
          <w:p w:rsidR="00801C6D" w:rsidRDefault="00801C6D" w:rsidP="00B13B44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367" w:type="dxa"/>
          </w:tcPr>
          <w:p w:rsidR="00801C6D" w:rsidRPr="00001B8B" w:rsidRDefault="00801C6D" w:rsidP="00B13B44">
            <w:pPr>
              <w:jc w:val="center"/>
            </w:pPr>
            <w:r w:rsidRPr="00001B8B">
              <w:t>191</w:t>
            </w:r>
          </w:p>
        </w:tc>
        <w:tc>
          <w:tcPr>
            <w:tcW w:w="1367" w:type="dxa"/>
          </w:tcPr>
          <w:p w:rsidR="00801C6D" w:rsidRPr="00001B8B" w:rsidRDefault="00801C6D" w:rsidP="00B13B44">
            <w:pPr>
              <w:jc w:val="center"/>
            </w:pPr>
            <w:r w:rsidRPr="00001B8B">
              <w:t>18</w:t>
            </w:r>
          </w:p>
        </w:tc>
        <w:tc>
          <w:tcPr>
            <w:tcW w:w="1367" w:type="dxa"/>
          </w:tcPr>
          <w:p w:rsidR="00801C6D" w:rsidRPr="00001B8B" w:rsidRDefault="00801C6D" w:rsidP="00B13B44">
            <w:pPr>
              <w:jc w:val="center"/>
            </w:pPr>
            <w:r w:rsidRPr="00001B8B">
              <w:t>24</w:t>
            </w:r>
          </w:p>
        </w:tc>
        <w:tc>
          <w:tcPr>
            <w:tcW w:w="1367" w:type="dxa"/>
          </w:tcPr>
          <w:p w:rsidR="00801C6D" w:rsidRPr="00001B8B" w:rsidRDefault="00801C6D" w:rsidP="00B13B44">
            <w:pPr>
              <w:jc w:val="center"/>
            </w:pPr>
            <w:r>
              <w:t>12,5</w:t>
            </w:r>
          </w:p>
        </w:tc>
        <w:tc>
          <w:tcPr>
            <w:tcW w:w="1368" w:type="dxa"/>
          </w:tcPr>
          <w:p w:rsidR="00801C6D" w:rsidRPr="00001B8B" w:rsidRDefault="00801C6D" w:rsidP="00B13B44">
            <w:pPr>
              <w:jc w:val="center"/>
            </w:pPr>
            <w:r w:rsidRPr="00001B8B">
              <w:t>32</w:t>
            </w:r>
          </w:p>
        </w:tc>
        <w:tc>
          <w:tcPr>
            <w:tcW w:w="1368" w:type="dxa"/>
          </w:tcPr>
          <w:p w:rsidR="00801C6D" w:rsidRPr="00001B8B" w:rsidRDefault="00801C6D" w:rsidP="00B13B44">
            <w:pPr>
              <w:jc w:val="center"/>
            </w:pPr>
            <w:r>
              <w:t>16,7</w:t>
            </w:r>
          </w:p>
        </w:tc>
      </w:tr>
      <w:tr w:rsidR="00801C6D" w:rsidTr="00B13B44">
        <w:tc>
          <w:tcPr>
            <w:tcW w:w="1367" w:type="dxa"/>
          </w:tcPr>
          <w:p w:rsidR="00801C6D" w:rsidRDefault="00801C6D" w:rsidP="00B13B44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367" w:type="dxa"/>
          </w:tcPr>
          <w:p w:rsidR="00801C6D" w:rsidRPr="00001B8B" w:rsidRDefault="00801C6D" w:rsidP="00B13B44">
            <w:pPr>
              <w:jc w:val="center"/>
            </w:pPr>
            <w:r w:rsidRPr="00001B8B">
              <w:t>225</w:t>
            </w:r>
          </w:p>
        </w:tc>
        <w:tc>
          <w:tcPr>
            <w:tcW w:w="1367" w:type="dxa"/>
          </w:tcPr>
          <w:p w:rsidR="00801C6D" w:rsidRPr="00001B8B" w:rsidRDefault="00801C6D" w:rsidP="00B13B44">
            <w:pPr>
              <w:jc w:val="center"/>
            </w:pPr>
            <w:r w:rsidRPr="00001B8B">
              <w:t>19</w:t>
            </w:r>
          </w:p>
        </w:tc>
        <w:tc>
          <w:tcPr>
            <w:tcW w:w="1367" w:type="dxa"/>
          </w:tcPr>
          <w:p w:rsidR="00801C6D" w:rsidRPr="00001B8B" w:rsidRDefault="00801C6D" w:rsidP="00B13B44">
            <w:pPr>
              <w:jc w:val="center"/>
            </w:pPr>
            <w:r w:rsidRPr="00001B8B">
              <w:t>24</w:t>
            </w:r>
          </w:p>
        </w:tc>
        <w:tc>
          <w:tcPr>
            <w:tcW w:w="1367" w:type="dxa"/>
          </w:tcPr>
          <w:p w:rsidR="00801C6D" w:rsidRPr="00001B8B" w:rsidRDefault="00801C6D" w:rsidP="00B13B44">
            <w:pPr>
              <w:jc w:val="center"/>
            </w:pPr>
            <w:r>
              <w:t>10,7</w:t>
            </w:r>
          </w:p>
        </w:tc>
        <w:tc>
          <w:tcPr>
            <w:tcW w:w="1368" w:type="dxa"/>
          </w:tcPr>
          <w:p w:rsidR="00801C6D" w:rsidRPr="00001B8B" w:rsidRDefault="00801C6D" w:rsidP="00B13B44">
            <w:pPr>
              <w:jc w:val="center"/>
            </w:pPr>
            <w:r w:rsidRPr="00001B8B">
              <w:t>28</w:t>
            </w:r>
          </w:p>
        </w:tc>
        <w:tc>
          <w:tcPr>
            <w:tcW w:w="1368" w:type="dxa"/>
          </w:tcPr>
          <w:p w:rsidR="00801C6D" w:rsidRPr="00001B8B" w:rsidRDefault="00801C6D" w:rsidP="00B13B44">
            <w:pPr>
              <w:jc w:val="center"/>
            </w:pPr>
            <w:r>
              <w:t>12,4</w:t>
            </w:r>
          </w:p>
        </w:tc>
      </w:tr>
      <w:tr w:rsidR="00801C6D" w:rsidTr="00B13B44">
        <w:tc>
          <w:tcPr>
            <w:tcW w:w="1367" w:type="dxa"/>
          </w:tcPr>
          <w:p w:rsidR="00801C6D" w:rsidRDefault="00801C6D" w:rsidP="00B13B44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367" w:type="dxa"/>
          </w:tcPr>
          <w:p w:rsidR="00801C6D" w:rsidRPr="00001B8B" w:rsidRDefault="00801C6D" w:rsidP="00B13B44">
            <w:pPr>
              <w:jc w:val="center"/>
            </w:pPr>
            <w:r w:rsidRPr="00001B8B">
              <w:t>140</w:t>
            </w:r>
          </w:p>
        </w:tc>
        <w:tc>
          <w:tcPr>
            <w:tcW w:w="1367" w:type="dxa"/>
          </w:tcPr>
          <w:p w:rsidR="00801C6D" w:rsidRPr="00001B8B" w:rsidRDefault="00801C6D" w:rsidP="00B13B44">
            <w:pPr>
              <w:jc w:val="center"/>
            </w:pPr>
            <w:r w:rsidRPr="00001B8B">
              <w:t>18</w:t>
            </w:r>
          </w:p>
        </w:tc>
        <w:tc>
          <w:tcPr>
            <w:tcW w:w="1367" w:type="dxa"/>
          </w:tcPr>
          <w:p w:rsidR="00801C6D" w:rsidRPr="00001B8B" w:rsidRDefault="00801C6D" w:rsidP="00B13B44">
            <w:pPr>
              <w:jc w:val="center"/>
            </w:pPr>
            <w:r w:rsidRPr="00001B8B">
              <w:t>23</w:t>
            </w:r>
          </w:p>
        </w:tc>
        <w:tc>
          <w:tcPr>
            <w:tcW w:w="1367" w:type="dxa"/>
          </w:tcPr>
          <w:p w:rsidR="00801C6D" w:rsidRPr="00001B8B" w:rsidRDefault="00801C6D" w:rsidP="00B13B44">
            <w:pPr>
              <w:jc w:val="center"/>
            </w:pPr>
          </w:p>
        </w:tc>
        <w:tc>
          <w:tcPr>
            <w:tcW w:w="1368" w:type="dxa"/>
          </w:tcPr>
          <w:p w:rsidR="00801C6D" w:rsidRPr="00001B8B" w:rsidRDefault="00801C6D" w:rsidP="00B13B44">
            <w:pPr>
              <w:jc w:val="center"/>
            </w:pPr>
            <w:r w:rsidRPr="00001B8B">
              <w:t>21</w:t>
            </w:r>
          </w:p>
        </w:tc>
        <w:tc>
          <w:tcPr>
            <w:tcW w:w="1368" w:type="dxa"/>
          </w:tcPr>
          <w:p w:rsidR="00801C6D" w:rsidRPr="00001B8B" w:rsidRDefault="00801C6D" w:rsidP="00B13B44">
            <w:pPr>
              <w:jc w:val="center"/>
            </w:pPr>
          </w:p>
        </w:tc>
      </w:tr>
      <w:tr w:rsidR="00801C6D" w:rsidTr="00B13B44">
        <w:tc>
          <w:tcPr>
            <w:tcW w:w="1367" w:type="dxa"/>
          </w:tcPr>
          <w:p w:rsidR="00801C6D" w:rsidRDefault="00801C6D" w:rsidP="00B13B44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801C6D" w:rsidRDefault="00801C6D" w:rsidP="00B13B44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801C6D" w:rsidRDefault="00801C6D" w:rsidP="00B13B44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801C6D" w:rsidRDefault="00801C6D" w:rsidP="00B13B44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801C6D" w:rsidRDefault="00801C6D" w:rsidP="00B13B44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801C6D" w:rsidRDefault="00801C6D" w:rsidP="00B13B44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801C6D" w:rsidRDefault="00801C6D" w:rsidP="00B13B44">
            <w:pPr>
              <w:jc w:val="center"/>
              <w:rPr>
                <w:b/>
              </w:rPr>
            </w:pPr>
          </w:p>
        </w:tc>
      </w:tr>
    </w:tbl>
    <w:p w:rsidR="00801C6D" w:rsidRDefault="00801C6D" w:rsidP="00801C6D">
      <w:pPr>
        <w:spacing w:line="323" w:lineRule="auto"/>
        <w:ind w:left="140" w:right="380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450">
        <w:rPr>
          <w:rFonts w:ascii="Times New Roman" w:hAnsi="Times New Roman" w:cs="Times New Roman"/>
          <w:b/>
          <w:bCs/>
          <w:sz w:val="24"/>
          <w:szCs w:val="24"/>
        </w:rPr>
        <w:t>Сравнительная таблица результатов по предметам в МЭ всероссийской олимпиады школьников за три года.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393"/>
        <w:gridCol w:w="2075"/>
        <w:gridCol w:w="651"/>
        <w:gridCol w:w="633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801C6D" w:rsidTr="00B13B44">
        <w:tc>
          <w:tcPr>
            <w:tcW w:w="393" w:type="dxa"/>
            <w:vMerge w:val="restart"/>
          </w:tcPr>
          <w:p w:rsidR="00801C6D" w:rsidRDefault="00801C6D" w:rsidP="00B13B44">
            <w:pPr>
              <w:pStyle w:val="a5"/>
              <w:jc w:val="center"/>
            </w:pPr>
            <w:r>
              <w:t>№</w:t>
            </w:r>
          </w:p>
        </w:tc>
        <w:tc>
          <w:tcPr>
            <w:tcW w:w="2075" w:type="dxa"/>
            <w:vMerge w:val="restart"/>
          </w:tcPr>
          <w:p w:rsidR="00801C6D" w:rsidRDefault="00801C6D" w:rsidP="00B13B44">
            <w:pPr>
              <w:pStyle w:val="a5"/>
              <w:jc w:val="center"/>
            </w:pPr>
            <w:r>
              <w:t>Предмет</w:t>
            </w:r>
          </w:p>
        </w:tc>
        <w:tc>
          <w:tcPr>
            <w:tcW w:w="1926" w:type="dxa"/>
            <w:gridSpan w:val="3"/>
          </w:tcPr>
          <w:p w:rsidR="00801C6D" w:rsidRDefault="00801C6D" w:rsidP="00B13B44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801C6D" w:rsidRPr="00A05450" w:rsidRDefault="00801C6D" w:rsidP="00B13B4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  <w:tc>
          <w:tcPr>
            <w:tcW w:w="1926" w:type="dxa"/>
            <w:gridSpan w:val="3"/>
          </w:tcPr>
          <w:p w:rsidR="00801C6D" w:rsidRPr="00A05450" w:rsidRDefault="00801C6D" w:rsidP="00B13B4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Количество победителей</w:t>
            </w:r>
          </w:p>
        </w:tc>
        <w:tc>
          <w:tcPr>
            <w:tcW w:w="1926" w:type="dxa"/>
            <w:gridSpan w:val="3"/>
          </w:tcPr>
          <w:p w:rsidR="00801C6D" w:rsidRPr="00A05450" w:rsidRDefault="00801C6D" w:rsidP="00B13B4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Количество призёров</w:t>
            </w:r>
          </w:p>
        </w:tc>
        <w:tc>
          <w:tcPr>
            <w:tcW w:w="1926" w:type="dxa"/>
            <w:gridSpan w:val="3"/>
          </w:tcPr>
          <w:p w:rsidR="00801C6D" w:rsidRPr="00A05450" w:rsidRDefault="00801C6D" w:rsidP="00B13B4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% качества</w:t>
            </w:r>
          </w:p>
        </w:tc>
      </w:tr>
      <w:tr w:rsidR="00801C6D" w:rsidTr="00B13B44">
        <w:tc>
          <w:tcPr>
            <w:tcW w:w="393" w:type="dxa"/>
            <w:vMerge/>
          </w:tcPr>
          <w:p w:rsidR="00801C6D" w:rsidRDefault="00801C6D" w:rsidP="00B13B44">
            <w:pPr>
              <w:pStyle w:val="a5"/>
            </w:pPr>
          </w:p>
        </w:tc>
        <w:tc>
          <w:tcPr>
            <w:tcW w:w="2075" w:type="dxa"/>
            <w:vMerge/>
          </w:tcPr>
          <w:p w:rsidR="00801C6D" w:rsidRDefault="00801C6D" w:rsidP="00B13B44">
            <w:pPr>
              <w:pStyle w:val="a5"/>
            </w:pPr>
          </w:p>
        </w:tc>
        <w:tc>
          <w:tcPr>
            <w:tcW w:w="651" w:type="dxa"/>
          </w:tcPr>
          <w:p w:rsidR="00801C6D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18/</w:t>
            </w:r>
          </w:p>
          <w:p w:rsidR="00801C6D" w:rsidRPr="00A05450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33" w:type="dxa"/>
          </w:tcPr>
          <w:p w:rsidR="00801C6D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19/</w:t>
            </w:r>
          </w:p>
          <w:p w:rsidR="00801C6D" w:rsidRPr="00A05450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2" w:type="dxa"/>
          </w:tcPr>
          <w:p w:rsidR="00801C6D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20/</w:t>
            </w:r>
          </w:p>
          <w:p w:rsidR="00801C6D" w:rsidRPr="00A05450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42" w:type="dxa"/>
          </w:tcPr>
          <w:p w:rsidR="00801C6D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18/</w:t>
            </w:r>
          </w:p>
          <w:p w:rsidR="00801C6D" w:rsidRPr="00A05450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2" w:type="dxa"/>
          </w:tcPr>
          <w:p w:rsidR="00801C6D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19/</w:t>
            </w:r>
          </w:p>
          <w:p w:rsidR="00801C6D" w:rsidRPr="00A05450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2" w:type="dxa"/>
          </w:tcPr>
          <w:p w:rsidR="00801C6D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20/</w:t>
            </w:r>
          </w:p>
          <w:p w:rsidR="00801C6D" w:rsidRPr="00A05450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42" w:type="dxa"/>
          </w:tcPr>
          <w:p w:rsidR="00801C6D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18/</w:t>
            </w:r>
          </w:p>
          <w:p w:rsidR="00801C6D" w:rsidRPr="00A05450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2" w:type="dxa"/>
          </w:tcPr>
          <w:p w:rsidR="00801C6D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19/</w:t>
            </w:r>
          </w:p>
          <w:p w:rsidR="00801C6D" w:rsidRPr="00A05450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2" w:type="dxa"/>
          </w:tcPr>
          <w:p w:rsidR="00801C6D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20/</w:t>
            </w:r>
          </w:p>
          <w:p w:rsidR="00801C6D" w:rsidRPr="00A05450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42" w:type="dxa"/>
          </w:tcPr>
          <w:p w:rsidR="00801C6D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18/</w:t>
            </w:r>
          </w:p>
          <w:p w:rsidR="00801C6D" w:rsidRPr="00A05450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2" w:type="dxa"/>
          </w:tcPr>
          <w:p w:rsidR="00801C6D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19/</w:t>
            </w:r>
          </w:p>
          <w:p w:rsidR="00801C6D" w:rsidRPr="00A05450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2" w:type="dxa"/>
          </w:tcPr>
          <w:p w:rsidR="00801C6D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20/</w:t>
            </w:r>
          </w:p>
          <w:p w:rsidR="00801C6D" w:rsidRPr="00A05450" w:rsidRDefault="00801C6D" w:rsidP="00B13B44">
            <w:pPr>
              <w:pStyle w:val="a5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3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6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Астрономия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Биология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9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2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8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География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4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7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6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Информатика (ИКТ)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4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История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8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8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6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Литература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7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4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6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Математика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7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8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25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2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2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5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6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5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4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Право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7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4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26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Технология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3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5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4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Физика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9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6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31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32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3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4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4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3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8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8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5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Химия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Экология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4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179C" w:rsidRDefault="00801C6D" w:rsidP="00B13B44">
            <w:pPr>
              <w:rPr>
                <w:sz w:val="24"/>
                <w:szCs w:val="24"/>
              </w:rPr>
            </w:pPr>
            <w:r w:rsidRPr="00A0179C">
              <w:rPr>
                <w:sz w:val="24"/>
                <w:szCs w:val="24"/>
              </w:rPr>
              <w:t>Экономика</w:t>
            </w:r>
          </w:p>
        </w:tc>
        <w:tc>
          <w:tcPr>
            <w:tcW w:w="651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2</w:t>
            </w:r>
          </w:p>
        </w:tc>
        <w:tc>
          <w:tcPr>
            <w:tcW w:w="633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4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sz w:val="22"/>
                <w:szCs w:val="22"/>
              </w:rPr>
            </w:pPr>
            <w:r w:rsidRPr="00617474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rPr>
                <w:w w:val="90"/>
                <w:sz w:val="22"/>
                <w:szCs w:val="22"/>
              </w:rPr>
            </w:pPr>
            <w:r w:rsidRPr="00617474">
              <w:rPr>
                <w:w w:val="90"/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801C6D" w:rsidRPr="00617474" w:rsidRDefault="00801C6D" w:rsidP="00B13B4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1C6D" w:rsidTr="00B13B44">
        <w:tc>
          <w:tcPr>
            <w:tcW w:w="393" w:type="dxa"/>
          </w:tcPr>
          <w:p w:rsidR="00801C6D" w:rsidRDefault="00801C6D" w:rsidP="00B13B4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075" w:type="dxa"/>
          </w:tcPr>
          <w:p w:rsidR="00801C6D" w:rsidRPr="00A05450" w:rsidRDefault="00801C6D" w:rsidP="00B13B44">
            <w:pPr>
              <w:rPr>
                <w:b/>
                <w:sz w:val="24"/>
                <w:szCs w:val="24"/>
              </w:rPr>
            </w:pPr>
            <w:r w:rsidRPr="00A0545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51" w:type="dxa"/>
          </w:tcPr>
          <w:p w:rsidR="00801C6D" w:rsidRPr="005E2B3A" w:rsidRDefault="00801C6D" w:rsidP="00B13B44">
            <w:pPr>
              <w:jc w:val="center"/>
              <w:rPr>
                <w:b/>
                <w:sz w:val="22"/>
                <w:szCs w:val="22"/>
              </w:rPr>
            </w:pPr>
            <w:r w:rsidRPr="005E2B3A">
              <w:rPr>
                <w:b/>
                <w:sz w:val="22"/>
                <w:szCs w:val="22"/>
              </w:rPr>
              <w:t>196</w:t>
            </w:r>
          </w:p>
        </w:tc>
        <w:tc>
          <w:tcPr>
            <w:tcW w:w="633" w:type="dxa"/>
          </w:tcPr>
          <w:p w:rsidR="00801C6D" w:rsidRPr="005E2B3A" w:rsidRDefault="00801C6D" w:rsidP="00B13B44">
            <w:pPr>
              <w:jc w:val="center"/>
              <w:rPr>
                <w:b/>
                <w:w w:val="90"/>
                <w:sz w:val="22"/>
                <w:szCs w:val="22"/>
              </w:rPr>
            </w:pPr>
            <w:r w:rsidRPr="005E2B3A">
              <w:rPr>
                <w:b/>
                <w:w w:val="90"/>
                <w:sz w:val="22"/>
                <w:szCs w:val="22"/>
              </w:rPr>
              <w:t>225</w:t>
            </w:r>
          </w:p>
        </w:tc>
        <w:tc>
          <w:tcPr>
            <w:tcW w:w="642" w:type="dxa"/>
          </w:tcPr>
          <w:p w:rsidR="00801C6D" w:rsidRPr="005E2B3A" w:rsidRDefault="00801C6D" w:rsidP="00B13B44">
            <w:pPr>
              <w:jc w:val="center"/>
              <w:rPr>
                <w:b/>
                <w:sz w:val="22"/>
                <w:szCs w:val="22"/>
              </w:rPr>
            </w:pPr>
            <w:r w:rsidRPr="005E2B3A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642" w:type="dxa"/>
          </w:tcPr>
          <w:p w:rsidR="00801C6D" w:rsidRPr="005E2B3A" w:rsidRDefault="00801C6D" w:rsidP="00B13B44">
            <w:pPr>
              <w:jc w:val="center"/>
              <w:rPr>
                <w:b/>
                <w:sz w:val="22"/>
                <w:szCs w:val="22"/>
              </w:rPr>
            </w:pPr>
            <w:r w:rsidRPr="005E2B3A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642" w:type="dxa"/>
          </w:tcPr>
          <w:p w:rsidR="00801C6D" w:rsidRPr="005E2B3A" w:rsidRDefault="00801C6D" w:rsidP="00B13B44">
            <w:pPr>
              <w:jc w:val="center"/>
              <w:rPr>
                <w:b/>
                <w:w w:val="90"/>
                <w:sz w:val="22"/>
                <w:szCs w:val="22"/>
              </w:rPr>
            </w:pPr>
            <w:r w:rsidRPr="005E2B3A">
              <w:rPr>
                <w:b/>
                <w:w w:val="90"/>
                <w:sz w:val="22"/>
                <w:szCs w:val="22"/>
              </w:rPr>
              <w:t>24</w:t>
            </w:r>
          </w:p>
        </w:tc>
        <w:tc>
          <w:tcPr>
            <w:tcW w:w="642" w:type="dxa"/>
          </w:tcPr>
          <w:p w:rsidR="00801C6D" w:rsidRPr="005E2B3A" w:rsidRDefault="00801C6D" w:rsidP="00B13B44">
            <w:pPr>
              <w:jc w:val="center"/>
              <w:rPr>
                <w:b/>
                <w:sz w:val="22"/>
                <w:szCs w:val="22"/>
              </w:rPr>
            </w:pPr>
            <w:r w:rsidRPr="005E2B3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642" w:type="dxa"/>
          </w:tcPr>
          <w:p w:rsidR="00801C6D" w:rsidRPr="005E2B3A" w:rsidRDefault="00801C6D" w:rsidP="00B13B44">
            <w:pPr>
              <w:jc w:val="center"/>
              <w:rPr>
                <w:b/>
                <w:sz w:val="22"/>
                <w:szCs w:val="22"/>
              </w:rPr>
            </w:pPr>
            <w:r w:rsidRPr="005E2B3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642" w:type="dxa"/>
          </w:tcPr>
          <w:p w:rsidR="00801C6D" w:rsidRPr="005E2B3A" w:rsidRDefault="00801C6D" w:rsidP="00B13B44">
            <w:pPr>
              <w:jc w:val="center"/>
              <w:rPr>
                <w:b/>
                <w:w w:val="90"/>
                <w:sz w:val="22"/>
                <w:szCs w:val="22"/>
              </w:rPr>
            </w:pPr>
            <w:r w:rsidRPr="005E2B3A">
              <w:rPr>
                <w:b/>
                <w:w w:val="90"/>
                <w:sz w:val="22"/>
                <w:szCs w:val="22"/>
              </w:rPr>
              <w:t>28</w:t>
            </w:r>
          </w:p>
        </w:tc>
        <w:tc>
          <w:tcPr>
            <w:tcW w:w="642" w:type="dxa"/>
          </w:tcPr>
          <w:p w:rsidR="00801C6D" w:rsidRPr="005E2B3A" w:rsidRDefault="00801C6D" w:rsidP="00B13B44">
            <w:pPr>
              <w:jc w:val="center"/>
              <w:rPr>
                <w:b/>
                <w:sz w:val="22"/>
                <w:szCs w:val="22"/>
              </w:rPr>
            </w:pPr>
            <w:r w:rsidRPr="005E2B3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642" w:type="dxa"/>
          </w:tcPr>
          <w:p w:rsidR="00801C6D" w:rsidRPr="005E2B3A" w:rsidRDefault="00801C6D" w:rsidP="00B13B44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5E2B3A">
              <w:rPr>
                <w:b/>
                <w:sz w:val="22"/>
                <w:szCs w:val="22"/>
              </w:rPr>
              <w:t>47,4</w:t>
            </w:r>
          </w:p>
        </w:tc>
        <w:tc>
          <w:tcPr>
            <w:tcW w:w="642" w:type="dxa"/>
          </w:tcPr>
          <w:p w:rsidR="00801C6D" w:rsidRPr="005E2B3A" w:rsidRDefault="00801C6D" w:rsidP="00B13B44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5E2B3A"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642" w:type="dxa"/>
          </w:tcPr>
          <w:p w:rsidR="00801C6D" w:rsidRPr="005E2B3A" w:rsidRDefault="00801C6D" w:rsidP="00B13B44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4</w:t>
            </w:r>
          </w:p>
        </w:tc>
      </w:tr>
    </w:tbl>
    <w:p w:rsidR="00801C6D" w:rsidRDefault="00801C6D" w:rsidP="00801C6D">
      <w:pPr>
        <w:spacing w:line="323" w:lineRule="auto"/>
        <w:ind w:left="140" w:right="38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801C6D" w:rsidRPr="00A735CD" w:rsidRDefault="00801C6D" w:rsidP="00801C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5CD">
        <w:rPr>
          <w:rFonts w:ascii="Times New Roman" w:hAnsi="Times New Roman" w:cs="Times New Roman"/>
          <w:sz w:val="24"/>
          <w:szCs w:val="24"/>
        </w:rPr>
        <w:t xml:space="preserve">Данные таблицы позволяют увидеть количественный показатель участия детей в олимпиадах по каждому учебному предмету в сравнении за три года. Несмотря на то, что  количество участников нынешнего года снизилось, остаться на прежних позициях по </w:t>
      </w:r>
      <w:r w:rsidRPr="00A735CD">
        <w:rPr>
          <w:rFonts w:ascii="Times New Roman" w:hAnsi="Times New Roman" w:cs="Times New Roman"/>
          <w:sz w:val="24"/>
          <w:szCs w:val="24"/>
        </w:rPr>
        <w:lastRenderedPageBreak/>
        <w:t>количеству участников позволили предметы физическая культура, биология, история, русский язык.</w:t>
      </w:r>
    </w:p>
    <w:p w:rsidR="00801C6D" w:rsidRPr="00A735CD" w:rsidRDefault="00801C6D" w:rsidP="00801C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5CD">
        <w:rPr>
          <w:rFonts w:ascii="Times New Roman" w:hAnsi="Times New Roman" w:cs="Times New Roman"/>
          <w:sz w:val="24"/>
          <w:szCs w:val="24"/>
        </w:rPr>
        <w:t>Однако количество еще не показатель качества. Процент качества, т</w:t>
      </w:r>
      <w:proofErr w:type="gramStart"/>
      <w:r w:rsidRPr="00A735CD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A735CD">
        <w:rPr>
          <w:rFonts w:ascii="Times New Roman" w:hAnsi="Times New Roman" w:cs="Times New Roman"/>
          <w:sz w:val="24"/>
          <w:szCs w:val="24"/>
        </w:rPr>
        <w:t xml:space="preserve"> увеличение кол-ва победителей и призеров, отмечен только по предметам география, литература, обществознание, ОБЖ, русский язык.</w:t>
      </w:r>
    </w:p>
    <w:p w:rsidR="00801C6D" w:rsidRPr="00A735CD" w:rsidRDefault="00801C6D" w:rsidP="00801C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5CD">
        <w:rPr>
          <w:rFonts w:ascii="Times New Roman" w:hAnsi="Times New Roman" w:cs="Times New Roman"/>
          <w:sz w:val="24"/>
          <w:szCs w:val="24"/>
        </w:rPr>
        <w:t xml:space="preserve">Снизились показатели по английскому языку, биологии, физической культуре. </w:t>
      </w:r>
    </w:p>
    <w:p w:rsidR="00801C6D" w:rsidRPr="00A735CD" w:rsidRDefault="00801C6D" w:rsidP="00801C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5CD">
        <w:rPr>
          <w:rFonts w:ascii="Times New Roman" w:hAnsi="Times New Roman" w:cs="Times New Roman"/>
          <w:sz w:val="24"/>
          <w:szCs w:val="24"/>
        </w:rPr>
        <w:t xml:space="preserve">А по таким предметам как </w:t>
      </w:r>
      <w:r>
        <w:rPr>
          <w:rFonts w:ascii="Times New Roman" w:hAnsi="Times New Roman" w:cs="Times New Roman"/>
          <w:sz w:val="24"/>
          <w:szCs w:val="24"/>
        </w:rPr>
        <w:t>астрономия</w:t>
      </w:r>
      <w:r w:rsidRPr="00A735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5CD">
        <w:rPr>
          <w:rFonts w:ascii="Times New Roman" w:hAnsi="Times New Roman" w:cs="Times New Roman"/>
          <w:sz w:val="24"/>
          <w:szCs w:val="24"/>
        </w:rPr>
        <w:t xml:space="preserve">информатика и ИКТ, </w:t>
      </w:r>
      <w:r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Pr="00A735CD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>, экономика</w:t>
      </w:r>
      <w:r w:rsidRPr="00A735CD">
        <w:rPr>
          <w:rFonts w:ascii="Times New Roman" w:hAnsi="Times New Roman" w:cs="Times New Roman"/>
          <w:sz w:val="24"/>
          <w:szCs w:val="24"/>
        </w:rPr>
        <w:t xml:space="preserve"> и МХК победители и призёры отсутствуют уже несколько лет. Такие результа</w:t>
      </w:r>
      <w:r>
        <w:rPr>
          <w:rFonts w:ascii="Times New Roman" w:hAnsi="Times New Roman" w:cs="Times New Roman"/>
          <w:sz w:val="24"/>
          <w:szCs w:val="24"/>
        </w:rPr>
        <w:t>ты показывают слабую подготовку.</w:t>
      </w:r>
    </w:p>
    <w:p w:rsidR="00801C6D" w:rsidRPr="00A735CD" w:rsidRDefault="00801C6D" w:rsidP="00801C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35CD">
        <w:rPr>
          <w:rFonts w:ascii="Times New Roman" w:hAnsi="Times New Roman" w:cs="Times New Roman"/>
          <w:sz w:val="24"/>
          <w:szCs w:val="24"/>
        </w:rPr>
        <w:t>Причины:</w:t>
      </w:r>
    </w:p>
    <w:p w:rsidR="00801C6D" w:rsidRPr="00A735CD" w:rsidRDefault="00801C6D" w:rsidP="00801C6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35CD">
        <w:rPr>
          <w:rFonts w:ascii="Times New Roman" w:hAnsi="Times New Roman" w:cs="Times New Roman"/>
          <w:sz w:val="24"/>
          <w:szCs w:val="24"/>
        </w:rPr>
        <w:t>отсутствие системной работы с одаренными, мотивированными детьми;</w:t>
      </w:r>
    </w:p>
    <w:p w:rsidR="00801C6D" w:rsidRPr="00A735CD" w:rsidRDefault="00801C6D" w:rsidP="00801C6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35CD">
        <w:rPr>
          <w:rFonts w:ascii="Times New Roman" w:hAnsi="Times New Roman" w:cs="Times New Roman"/>
          <w:sz w:val="24"/>
          <w:szCs w:val="24"/>
        </w:rPr>
        <w:t>отсутствие времени на индивидуальную работу;</w:t>
      </w:r>
    </w:p>
    <w:p w:rsidR="00801C6D" w:rsidRPr="00A735CD" w:rsidRDefault="00801C6D" w:rsidP="00801C6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35CD">
        <w:rPr>
          <w:rFonts w:ascii="Times New Roman" w:hAnsi="Times New Roman" w:cs="Times New Roman"/>
          <w:sz w:val="24"/>
          <w:szCs w:val="24"/>
        </w:rPr>
        <w:t>недостаточность подготовки учителя в углубленном знании предмета;</w:t>
      </w:r>
    </w:p>
    <w:p w:rsidR="00801C6D" w:rsidRPr="00A735CD" w:rsidRDefault="00801C6D" w:rsidP="00801C6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35CD">
        <w:rPr>
          <w:rFonts w:ascii="Times New Roman" w:hAnsi="Times New Roman" w:cs="Times New Roman"/>
          <w:sz w:val="24"/>
          <w:szCs w:val="24"/>
        </w:rPr>
        <w:t>низкая заинтересованность детей в участии в олимпиадах;</w:t>
      </w:r>
    </w:p>
    <w:p w:rsidR="00801C6D" w:rsidRPr="00A735CD" w:rsidRDefault="00801C6D" w:rsidP="00801C6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35CD">
        <w:rPr>
          <w:rFonts w:ascii="Times New Roman" w:hAnsi="Times New Roman" w:cs="Times New Roman"/>
          <w:sz w:val="24"/>
          <w:szCs w:val="24"/>
        </w:rPr>
        <w:t>недопонимание учащимися значимости теории по всем предметам для формирования практических умений и навыков.</w:t>
      </w:r>
    </w:p>
    <w:p w:rsidR="00801C6D" w:rsidRDefault="00801C6D" w:rsidP="00801C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35CD">
        <w:rPr>
          <w:rFonts w:ascii="Times New Roman" w:hAnsi="Times New Roman" w:cs="Times New Roman"/>
          <w:sz w:val="24"/>
          <w:szCs w:val="24"/>
        </w:rPr>
        <w:t>Отсюда можно сделать вывод, что большинство учащихся владеют только базовым уровнем знаний.</w:t>
      </w:r>
    </w:p>
    <w:p w:rsidR="008E1DE8" w:rsidRDefault="008E1DE8" w:rsidP="00801C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E1DE8" w:rsidRDefault="008E1DE8" w:rsidP="008E1D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DE8">
        <w:rPr>
          <w:rFonts w:ascii="Times New Roman" w:hAnsi="Times New Roman" w:cs="Times New Roman"/>
          <w:b/>
          <w:sz w:val="24"/>
          <w:szCs w:val="24"/>
        </w:rPr>
        <w:t>Результаты ОО по количеству победителей и призёров</w:t>
      </w:r>
    </w:p>
    <w:p w:rsidR="008E1DE8" w:rsidRDefault="008E1DE8" w:rsidP="008E1D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8E1DE8" w:rsidTr="008E1DE8">
        <w:tc>
          <w:tcPr>
            <w:tcW w:w="817" w:type="dxa"/>
          </w:tcPr>
          <w:p w:rsidR="008E1DE8" w:rsidRDefault="008E1DE8" w:rsidP="008E1DE8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8E1DE8" w:rsidRDefault="008E1DE8" w:rsidP="008E1DE8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393" w:type="dxa"/>
          </w:tcPr>
          <w:p w:rsidR="008E1DE8" w:rsidRDefault="008E1DE8" w:rsidP="008E1DE8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2393" w:type="dxa"/>
          </w:tcPr>
          <w:p w:rsidR="008E1DE8" w:rsidRDefault="008E1DE8" w:rsidP="008E1DE8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изёров</w:t>
            </w:r>
          </w:p>
        </w:tc>
      </w:tr>
      <w:tr w:rsidR="008E1DE8" w:rsidTr="008E1DE8">
        <w:tc>
          <w:tcPr>
            <w:tcW w:w="817" w:type="dxa"/>
          </w:tcPr>
          <w:p w:rsidR="008E1DE8" w:rsidRPr="008E1DE8" w:rsidRDefault="008E1DE8" w:rsidP="008E1DE8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E1DE8" w:rsidRPr="008E1DE8" w:rsidRDefault="008E1DE8" w:rsidP="008E1DE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ахденпох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8E1DE8" w:rsidRPr="00D34924" w:rsidRDefault="00D34924" w:rsidP="00D34924">
            <w:pPr>
              <w:pStyle w:val="a5"/>
              <w:rPr>
                <w:sz w:val="22"/>
                <w:szCs w:val="22"/>
              </w:rPr>
            </w:pPr>
            <w:r w:rsidRPr="00FC2614">
              <w:rPr>
                <w:b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174FCB" w:rsidRPr="00D34924">
              <w:rPr>
                <w:sz w:val="22"/>
                <w:szCs w:val="22"/>
              </w:rPr>
              <w:t>(история, биология, география, ОБЖ,</w:t>
            </w:r>
            <w:r w:rsidR="00B13B44" w:rsidRPr="00D34924">
              <w:rPr>
                <w:sz w:val="22"/>
                <w:szCs w:val="22"/>
              </w:rPr>
              <w:t xml:space="preserve"> </w:t>
            </w:r>
            <w:proofErr w:type="spellStart"/>
            <w:r w:rsidR="00174FCB" w:rsidRPr="00D34924">
              <w:rPr>
                <w:sz w:val="22"/>
                <w:szCs w:val="22"/>
              </w:rPr>
              <w:t>общес</w:t>
            </w:r>
            <w:proofErr w:type="spellEnd"/>
            <w:r w:rsidR="00B13B44" w:rsidRPr="00D3492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B13B44" w:rsidRPr="00D34924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="00B13B44" w:rsidRPr="00D34924">
              <w:rPr>
                <w:sz w:val="22"/>
                <w:szCs w:val="22"/>
              </w:rPr>
              <w:t xml:space="preserve">, право, </w:t>
            </w:r>
            <w:proofErr w:type="spellStart"/>
            <w:r w:rsidR="00B13B44" w:rsidRPr="00D34924">
              <w:rPr>
                <w:sz w:val="22"/>
                <w:szCs w:val="22"/>
              </w:rPr>
              <w:t>физ-ра</w:t>
            </w:r>
            <w:proofErr w:type="spellEnd"/>
            <w:r w:rsidR="00B13B44" w:rsidRPr="00D34924">
              <w:rPr>
                <w:sz w:val="22"/>
                <w:szCs w:val="22"/>
              </w:rPr>
              <w:t xml:space="preserve">, технолог, </w:t>
            </w:r>
            <w:proofErr w:type="spellStart"/>
            <w:r w:rsidR="00B13B44" w:rsidRPr="00D34924">
              <w:rPr>
                <w:sz w:val="22"/>
                <w:szCs w:val="22"/>
              </w:rPr>
              <w:t>рус.яз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8E1DE8" w:rsidRPr="00D34924" w:rsidRDefault="00D34924" w:rsidP="00D34924">
            <w:pPr>
              <w:pStyle w:val="a5"/>
              <w:rPr>
                <w:sz w:val="22"/>
                <w:szCs w:val="22"/>
              </w:rPr>
            </w:pPr>
            <w:r w:rsidRPr="00FC2614">
              <w:rPr>
                <w:b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174FCB" w:rsidRPr="00D34924">
              <w:rPr>
                <w:sz w:val="22"/>
                <w:szCs w:val="22"/>
              </w:rPr>
              <w:t>(англ</w:t>
            </w:r>
            <w:proofErr w:type="gramStart"/>
            <w:r w:rsidR="00174FCB" w:rsidRPr="00D34924">
              <w:rPr>
                <w:sz w:val="22"/>
                <w:szCs w:val="22"/>
              </w:rPr>
              <w:t>.я</w:t>
            </w:r>
            <w:proofErr w:type="gramEnd"/>
            <w:r w:rsidR="00174FCB" w:rsidRPr="00D34924">
              <w:rPr>
                <w:sz w:val="22"/>
                <w:szCs w:val="22"/>
              </w:rPr>
              <w:t>з, литер,</w:t>
            </w:r>
            <w:r w:rsidR="00B13B44" w:rsidRPr="00D34924">
              <w:rPr>
                <w:sz w:val="22"/>
                <w:szCs w:val="22"/>
              </w:rPr>
              <w:t xml:space="preserve"> </w:t>
            </w:r>
            <w:r w:rsidR="00174FCB" w:rsidRPr="00D34924">
              <w:rPr>
                <w:sz w:val="22"/>
                <w:szCs w:val="22"/>
              </w:rPr>
              <w:t>ОБЖ</w:t>
            </w:r>
            <w:r w:rsidR="00B13B44" w:rsidRPr="00D34924">
              <w:rPr>
                <w:sz w:val="22"/>
                <w:szCs w:val="22"/>
              </w:rPr>
              <w:t xml:space="preserve">, </w:t>
            </w:r>
            <w:proofErr w:type="spellStart"/>
            <w:r w:rsidR="00B13B44" w:rsidRPr="00D34924">
              <w:rPr>
                <w:sz w:val="22"/>
                <w:szCs w:val="22"/>
              </w:rPr>
              <w:t>физ-ра</w:t>
            </w:r>
            <w:proofErr w:type="spellEnd"/>
            <w:r w:rsidR="00B13B44" w:rsidRPr="00D34924">
              <w:rPr>
                <w:sz w:val="22"/>
                <w:szCs w:val="22"/>
              </w:rPr>
              <w:t xml:space="preserve">, </w:t>
            </w:r>
            <w:proofErr w:type="spellStart"/>
            <w:r w:rsidR="00B13B44" w:rsidRPr="00D34924">
              <w:rPr>
                <w:sz w:val="22"/>
                <w:szCs w:val="22"/>
              </w:rPr>
              <w:t>рус.яз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8E1DE8" w:rsidTr="008E1DE8">
        <w:tc>
          <w:tcPr>
            <w:tcW w:w="817" w:type="dxa"/>
          </w:tcPr>
          <w:p w:rsidR="008E1DE8" w:rsidRPr="008E1DE8" w:rsidRDefault="008E1DE8" w:rsidP="008E1DE8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E1DE8" w:rsidRPr="008E1DE8" w:rsidRDefault="008E1DE8" w:rsidP="008E1DE8">
            <w:pPr>
              <w:pStyle w:val="a5"/>
              <w:rPr>
                <w:sz w:val="24"/>
                <w:szCs w:val="24"/>
              </w:rPr>
            </w:pPr>
            <w:r w:rsidRPr="008E1DE8">
              <w:rPr>
                <w:sz w:val="24"/>
                <w:szCs w:val="24"/>
              </w:rPr>
              <w:t>МКОУ «</w:t>
            </w:r>
            <w:proofErr w:type="spellStart"/>
            <w:r w:rsidRPr="008E1DE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ркиёкская</w:t>
            </w:r>
            <w:proofErr w:type="spellEnd"/>
            <w:r w:rsidRPr="008E1DE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8E1DE8" w:rsidRPr="00D34924" w:rsidRDefault="00D34924" w:rsidP="00D34924">
            <w:pPr>
              <w:pStyle w:val="a5"/>
              <w:rPr>
                <w:sz w:val="22"/>
                <w:szCs w:val="22"/>
              </w:rPr>
            </w:pPr>
            <w:r w:rsidRPr="00FC2614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174FCB" w:rsidRPr="00D34924">
              <w:rPr>
                <w:sz w:val="22"/>
                <w:szCs w:val="22"/>
              </w:rPr>
              <w:t>(англ</w:t>
            </w:r>
            <w:proofErr w:type="gramStart"/>
            <w:r w:rsidR="00174FCB" w:rsidRPr="00D34924">
              <w:rPr>
                <w:sz w:val="22"/>
                <w:szCs w:val="22"/>
              </w:rPr>
              <w:t>.я</w:t>
            </w:r>
            <w:proofErr w:type="gramEnd"/>
            <w:r w:rsidR="00174FCB" w:rsidRPr="00D34924">
              <w:rPr>
                <w:sz w:val="22"/>
                <w:szCs w:val="22"/>
              </w:rPr>
              <w:t>з,</w:t>
            </w:r>
            <w:r w:rsidR="00B13B44" w:rsidRPr="00D34924">
              <w:rPr>
                <w:sz w:val="22"/>
                <w:szCs w:val="22"/>
              </w:rPr>
              <w:t xml:space="preserve"> </w:t>
            </w:r>
            <w:proofErr w:type="spellStart"/>
            <w:r w:rsidR="00B13B44" w:rsidRPr="00D34924">
              <w:rPr>
                <w:sz w:val="22"/>
                <w:szCs w:val="22"/>
              </w:rPr>
              <w:t>физ-ра</w:t>
            </w:r>
            <w:proofErr w:type="spellEnd"/>
            <w:r w:rsidR="00B13B44" w:rsidRPr="00D34924">
              <w:rPr>
                <w:sz w:val="22"/>
                <w:szCs w:val="22"/>
              </w:rPr>
              <w:t>, техноло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8E1DE8" w:rsidRPr="00D34924" w:rsidRDefault="00D34924" w:rsidP="00D34924">
            <w:pPr>
              <w:pStyle w:val="a5"/>
              <w:rPr>
                <w:sz w:val="22"/>
                <w:szCs w:val="22"/>
              </w:rPr>
            </w:pPr>
            <w:r w:rsidRPr="00FC2614">
              <w:rPr>
                <w:b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174FCB" w:rsidRPr="00D34924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="00174FCB" w:rsidRPr="00D34924">
              <w:rPr>
                <w:sz w:val="22"/>
                <w:szCs w:val="22"/>
              </w:rPr>
              <w:t>геогр</w:t>
            </w:r>
            <w:proofErr w:type="spellEnd"/>
            <w:proofErr w:type="gramEnd"/>
            <w:r w:rsidR="00174FCB" w:rsidRPr="00D34924">
              <w:rPr>
                <w:sz w:val="22"/>
                <w:szCs w:val="22"/>
              </w:rPr>
              <w:t>, ОБЖ</w:t>
            </w:r>
            <w:r w:rsidR="00B13B44" w:rsidRPr="00D34924">
              <w:rPr>
                <w:sz w:val="22"/>
                <w:szCs w:val="22"/>
              </w:rPr>
              <w:t xml:space="preserve">, </w:t>
            </w:r>
            <w:proofErr w:type="spellStart"/>
            <w:r w:rsidR="00B13B44" w:rsidRPr="00D34924">
              <w:rPr>
                <w:sz w:val="22"/>
                <w:szCs w:val="22"/>
              </w:rPr>
              <w:t>общес</w:t>
            </w:r>
            <w:proofErr w:type="spellEnd"/>
            <w:r w:rsidR="00B13B44" w:rsidRPr="00D34924">
              <w:rPr>
                <w:sz w:val="22"/>
                <w:szCs w:val="22"/>
              </w:rPr>
              <w:t xml:space="preserve">, </w:t>
            </w:r>
            <w:proofErr w:type="spellStart"/>
            <w:r w:rsidR="00B13B44" w:rsidRPr="00D34924">
              <w:rPr>
                <w:sz w:val="22"/>
                <w:szCs w:val="22"/>
              </w:rPr>
              <w:t>физ-р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8E1DE8" w:rsidTr="008E1DE8">
        <w:tc>
          <w:tcPr>
            <w:tcW w:w="817" w:type="dxa"/>
          </w:tcPr>
          <w:p w:rsidR="008E1DE8" w:rsidRPr="008E1DE8" w:rsidRDefault="008E1DE8" w:rsidP="008E1DE8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E1DE8" w:rsidRPr="008E1DE8" w:rsidRDefault="008E1DE8" w:rsidP="008E1DE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Райватталь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8E1DE8" w:rsidRPr="00D34924" w:rsidRDefault="00D34924" w:rsidP="00D34924">
            <w:pPr>
              <w:pStyle w:val="a5"/>
              <w:rPr>
                <w:sz w:val="22"/>
                <w:szCs w:val="22"/>
              </w:rPr>
            </w:pPr>
            <w:r w:rsidRPr="00FC2614">
              <w:rPr>
                <w:b/>
                <w:sz w:val="22"/>
                <w:szCs w:val="22"/>
              </w:rPr>
              <w:t>4</w:t>
            </w:r>
            <w:r w:rsidR="00FC2614">
              <w:rPr>
                <w:sz w:val="22"/>
                <w:szCs w:val="22"/>
              </w:rPr>
              <w:t xml:space="preserve"> </w:t>
            </w:r>
            <w:r w:rsidR="00174FCB" w:rsidRPr="00D34924">
              <w:rPr>
                <w:sz w:val="22"/>
                <w:szCs w:val="22"/>
              </w:rPr>
              <w:t>(литер, ОБЖ</w:t>
            </w:r>
            <w:r w:rsidR="00B13B44" w:rsidRPr="00D34924">
              <w:rPr>
                <w:sz w:val="22"/>
                <w:szCs w:val="22"/>
              </w:rPr>
              <w:t xml:space="preserve">, </w:t>
            </w:r>
            <w:proofErr w:type="spellStart"/>
            <w:r w:rsidR="00B13B44" w:rsidRPr="00D34924">
              <w:rPr>
                <w:sz w:val="22"/>
                <w:szCs w:val="22"/>
              </w:rPr>
              <w:t>рус</w:t>
            </w:r>
            <w:proofErr w:type="gramStart"/>
            <w:r w:rsidR="00B13B44" w:rsidRPr="00D34924">
              <w:rPr>
                <w:sz w:val="22"/>
                <w:szCs w:val="22"/>
              </w:rPr>
              <w:t>.я</w:t>
            </w:r>
            <w:proofErr w:type="gramEnd"/>
            <w:r w:rsidR="00B13B44" w:rsidRPr="00D34924"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8E1DE8" w:rsidRPr="00D34924" w:rsidRDefault="00FC2614" w:rsidP="00D34924">
            <w:pPr>
              <w:pStyle w:val="a5"/>
              <w:rPr>
                <w:sz w:val="22"/>
                <w:szCs w:val="22"/>
              </w:rPr>
            </w:pPr>
            <w:r w:rsidRPr="00FC2614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174FCB" w:rsidRPr="00D34924">
              <w:rPr>
                <w:sz w:val="22"/>
                <w:szCs w:val="22"/>
              </w:rPr>
              <w:t>(ОБЖ</w:t>
            </w:r>
            <w:r>
              <w:rPr>
                <w:sz w:val="22"/>
                <w:szCs w:val="22"/>
              </w:rPr>
              <w:t>, литер)</w:t>
            </w:r>
          </w:p>
        </w:tc>
      </w:tr>
      <w:tr w:rsidR="008E1DE8" w:rsidTr="008E1DE8">
        <w:tc>
          <w:tcPr>
            <w:tcW w:w="817" w:type="dxa"/>
          </w:tcPr>
          <w:p w:rsidR="008E1DE8" w:rsidRPr="008E1DE8" w:rsidRDefault="008E1DE8" w:rsidP="008E1DE8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E1DE8" w:rsidRPr="008E1DE8" w:rsidRDefault="008E1DE8" w:rsidP="008E1DE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халь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8E1DE8" w:rsidRPr="00D34924" w:rsidRDefault="00B13B44" w:rsidP="00D34924">
            <w:pPr>
              <w:pStyle w:val="a5"/>
              <w:rPr>
                <w:sz w:val="22"/>
                <w:szCs w:val="22"/>
              </w:rPr>
            </w:pPr>
            <w:r w:rsidRPr="00FC2614">
              <w:rPr>
                <w:b/>
                <w:sz w:val="22"/>
                <w:szCs w:val="22"/>
              </w:rPr>
              <w:t>1</w:t>
            </w:r>
            <w:r w:rsidR="00FC2614">
              <w:rPr>
                <w:sz w:val="22"/>
                <w:szCs w:val="22"/>
              </w:rPr>
              <w:t xml:space="preserve"> </w:t>
            </w:r>
            <w:r w:rsidRPr="00D34924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34924">
              <w:rPr>
                <w:sz w:val="22"/>
                <w:szCs w:val="22"/>
              </w:rPr>
              <w:t>физ-ра</w:t>
            </w:r>
            <w:proofErr w:type="spellEnd"/>
            <w:proofErr w:type="gramEnd"/>
            <w:r w:rsidR="00FC2614"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8E1DE8" w:rsidRPr="00D34924" w:rsidRDefault="00FC2614" w:rsidP="00D34924">
            <w:pPr>
              <w:pStyle w:val="a5"/>
              <w:rPr>
                <w:sz w:val="22"/>
                <w:szCs w:val="22"/>
              </w:rPr>
            </w:pPr>
            <w:r w:rsidRPr="00FC2614"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174FCB" w:rsidRPr="00D34924">
              <w:rPr>
                <w:sz w:val="22"/>
                <w:szCs w:val="22"/>
              </w:rPr>
              <w:t>(литер</w:t>
            </w:r>
            <w:r w:rsidR="00B13B44" w:rsidRPr="00D3492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B13B44" w:rsidRPr="00D34924">
              <w:rPr>
                <w:sz w:val="22"/>
                <w:szCs w:val="22"/>
              </w:rPr>
              <w:t>физ-ра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8E1DE8" w:rsidTr="008E1DE8">
        <w:tc>
          <w:tcPr>
            <w:tcW w:w="817" w:type="dxa"/>
          </w:tcPr>
          <w:p w:rsidR="008E1DE8" w:rsidRPr="008E1DE8" w:rsidRDefault="008E1DE8" w:rsidP="008E1DE8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E1DE8" w:rsidRPr="008E1DE8" w:rsidRDefault="008E1DE8" w:rsidP="008E1DE8">
            <w:pPr>
              <w:pStyle w:val="a5"/>
              <w:rPr>
                <w:sz w:val="24"/>
                <w:szCs w:val="24"/>
              </w:rPr>
            </w:pPr>
            <w:r w:rsidRPr="008E1DE8">
              <w:rPr>
                <w:sz w:val="24"/>
                <w:szCs w:val="24"/>
              </w:rPr>
              <w:t>МКОУ «</w:t>
            </w:r>
            <w:proofErr w:type="spellStart"/>
            <w:r w:rsidRPr="008E1DE8">
              <w:rPr>
                <w:sz w:val="24"/>
                <w:szCs w:val="24"/>
              </w:rPr>
              <w:t>Мийнальская</w:t>
            </w:r>
            <w:proofErr w:type="spellEnd"/>
            <w:r w:rsidRPr="008E1DE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8E1DE8" w:rsidRPr="00D34924" w:rsidRDefault="008E1DE8" w:rsidP="00D349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8E1DE8" w:rsidRPr="00D34924" w:rsidRDefault="00FC2614" w:rsidP="00D34924">
            <w:pPr>
              <w:pStyle w:val="a5"/>
              <w:rPr>
                <w:sz w:val="22"/>
                <w:szCs w:val="22"/>
              </w:rPr>
            </w:pPr>
            <w:r w:rsidRPr="00FC2614">
              <w:rPr>
                <w:b/>
                <w:sz w:val="22"/>
                <w:szCs w:val="22"/>
              </w:rPr>
              <w:t>2</w:t>
            </w:r>
            <w:r w:rsidR="00B13B44" w:rsidRPr="00D34924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B13B44" w:rsidRPr="00D34924">
              <w:rPr>
                <w:sz w:val="22"/>
                <w:szCs w:val="22"/>
              </w:rPr>
              <w:t>физ-ра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</w:tr>
    </w:tbl>
    <w:p w:rsidR="008E1DE8" w:rsidRPr="008E1DE8" w:rsidRDefault="008E1DE8" w:rsidP="008E1DE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14" w:rsidRPr="00A0179C" w:rsidRDefault="00FC2614" w:rsidP="00FC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вязи с карантином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сенва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не принимала участие в муниципальном этапе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всероссийской олимпиады школьников в 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A0179C">
        <w:rPr>
          <w:rFonts w:ascii="Times New Roman" w:eastAsia="Times New Roman" w:hAnsi="Times New Roman" w:cs="Times New Roman"/>
          <w:lang w:eastAsia="ru-RU"/>
        </w:rPr>
        <w:t>-20</w:t>
      </w:r>
      <w:r>
        <w:rPr>
          <w:rFonts w:ascii="Times New Roman" w:eastAsia="Times New Roman" w:hAnsi="Times New Roman" w:cs="Times New Roman"/>
          <w:lang w:eastAsia="ru-RU"/>
        </w:rPr>
        <w:t>21</w:t>
      </w:r>
      <w:r w:rsidRPr="00A0179C">
        <w:rPr>
          <w:rFonts w:ascii="Times New Roman" w:eastAsia="Times New Roman" w:hAnsi="Times New Roman" w:cs="Times New Roman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C2614" w:rsidRDefault="00FC2614" w:rsidP="00FC26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614" w:rsidRPr="00FC2614" w:rsidRDefault="00FC2614" w:rsidP="00FC261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14">
        <w:rPr>
          <w:rFonts w:ascii="Times New Roman" w:hAnsi="Times New Roman" w:cs="Times New Roman"/>
          <w:b/>
          <w:bCs/>
          <w:sz w:val="24"/>
          <w:szCs w:val="24"/>
        </w:rPr>
        <w:t>Список победи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изёров</w:t>
      </w:r>
      <w:r w:rsidRPr="00FC2614">
        <w:rPr>
          <w:rFonts w:ascii="Times New Roman" w:hAnsi="Times New Roman" w:cs="Times New Roman"/>
          <w:b/>
          <w:bCs/>
          <w:sz w:val="24"/>
          <w:szCs w:val="24"/>
        </w:rPr>
        <w:t xml:space="preserve"> МЭ всероссийской олимпиады школьников – 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-20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2614" w:rsidRDefault="00FC2614" w:rsidP="008E1D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64" w:type="dxa"/>
        <w:tblInd w:w="-459" w:type="dxa"/>
        <w:tblLook w:val="01E0"/>
      </w:tblPr>
      <w:tblGrid>
        <w:gridCol w:w="3686"/>
        <w:gridCol w:w="2693"/>
        <w:gridCol w:w="1941"/>
        <w:gridCol w:w="2044"/>
      </w:tblGrid>
      <w:tr w:rsidR="00FC2614" w:rsidRPr="00A0179C" w:rsidTr="00A752A2">
        <w:trPr>
          <w:trHeight w:val="4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4" w:rsidRPr="00962346" w:rsidRDefault="005A1BE7" w:rsidP="00702572">
            <w:pPr>
              <w:jc w:val="center"/>
              <w:outlineLvl w:val="0"/>
              <w:rPr>
                <w:sz w:val="24"/>
                <w:szCs w:val="24"/>
              </w:rPr>
            </w:pPr>
            <w:r w:rsidRPr="005A1BE7">
              <w:rPr>
                <w:sz w:val="22"/>
                <w:szCs w:val="22"/>
                <w:lang w:eastAsia="en-US"/>
              </w:rPr>
              <w:pict>
                <v:rect id="Shape 45" o:spid="_x0000_s1862" style="position:absolute;left:0;text-align:left;margin-left:28.3pt;margin-top:4.3pt;width:83.75pt;height:64.4pt;z-index:-251658752;visibility:visible;mso-wrap-distance-left:0;mso-wrap-distance-right:0" o:allowincell="f" fillcolor="#f5f7f2" stroked="f"/>
              </w:pict>
            </w:r>
            <w:r w:rsidR="00FC2614" w:rsidRPr="00962346">
              <w:rPr>
                <w:sz w:val="24"/>
                <w:szCs w:val="24"/>
              </w:rPr>
              <w:t>ОО, 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4" w:rsidRPr="00962346" w:rsidRDefault="00FC2614" w:rsidP="00702572">
            <w:pPr>
              <w:jc w:val="center"/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Фамилия, им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4" w:rsidRPr="00962346" w:rsidRDefault="00FC2614" w:rsidP="00702572">
            <w:pPr>
              <w:jc w:val="center"/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Предме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14" w:rsidRPr="00962346" w:rsidRDefault="00FC2614" w:rsidP="00702572">
            <w:pPr>
              <w:jc w:val="center"/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статус</w:t>
            </w:r>
          </w:p>
        </w:tc>
      </w:tr>
      <w:tr w:rsidR="00A752A2" w:rsidRPr="00A0179C" w:rsidTr="00807D03">
        <w:tc>
          <w:tcPr>
            <w:tcW w:w="10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2" w:rsidRPr="009B6B75" w:rsidRDefault="009B6B75" w:rsidP="009B6B75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B6B75">
              <w:rPr>
                <w:b/>
              </w:rPr>
              <w:t>П</w:t>
            </w:r>
            <w:r w:rsidR="00A752A2" w:rsidRPr="009B6B75">
              <w:rPr>
                <w:b/>
              </w:rPr>
              <w:t>обедител</w:t>
            </w:r>
            <w:r w:rsidRPr="009B6B75">
              <w:rPr>
                <w:b/>
              </w:rPr>
              <w:t>и</w:t>
            </w:r>
            <w:r w:rsidR="00A752A2" w:rsidRPr="009B6B75">
              <w:rPr>
                <w:b/>
              </w:rPr>
              <w:t xml:space="preserve"> и призер</w:t>
            </w:r>
            <w:r w:rsidRPr="009B6B75">
              <w:rPr>
                <w:b/>
              </w:rPr>
              <w:t>ы</w:t>
            </w:r>
            <w:r w:rsidR="00A752A2" w:rsidRPr="009B6B75">
              <w:rPr>
                <w:b/>
              </w:rPr>
              <w:t xml:space="preserve"> по итогам выполнения олимпиадных заданий по нескольким предметам</w:t>
            </w:r>
          </w:p>
        </w:tc>
      </w:tr>
      <w:tr w:rsidR="00FC2614" w:rsidRPr="00A0179C" w:rsidTr="00FC261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tabs>
                <w:tab w:val="left" w:pos="2062"/>
              </w:tabs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 xml:space="preserve">МКОУ  </w:t>
            </w:r>
            <w:r>
              <w:rPr>
                <w:sz w:val="24"/>
                <w:szCs w:val="24"/>
              </w:rPr>
              <w:t xml:space="preserve"> </w:t>
            </w:r>
            <w:r w:rsidRPr="00962346">
              <w:rPr>
                <w:sz w:val="24"/>
                <w:szCs w:val="24"/>
              </w:rPr>
              <w:t>«</w:t>
            </w:r>
            <w:proofErr w:type="spellStart"/>
            <w:r w:rsidRPr="00962346"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6461F3">
            <w:pPr>
              <w:ind w:right="-250"/>
              <w:rPr>
                <w:sz w:val="24"/>
                <w:szCs w:val="24"/>
              </w:rPr>
            </w:pPr>
            <w:r w:rsidRPr="00962346">
              <w:rPr>
                <w:color w:val="000000"/>
                <w:sz w:val="24"/>
                <w:szCs w:val="24"/>
              </w:rPr>
              <w:t>Бондаренко Владислав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962346" w:rsidRDefault="00FC2614" w:rsidP="00B13B44">
            <w:pPr>
              <w:rPr>
                <w:color w:val="000000"/>
                <w:sz w:val="24"/>
                <w:szCs w:val="24"/>
              </w:rPr>
            </w:pPr>
            <w:r w:rsidRPr="00962346">
              <w:rPr>
                <w:color w:val="000000"/>
                <w:sz w:val="24"/>
                <w:szCs w:val="24"/>
              </w:rPr>
              <w:t>англ</w:t>
            </w:r>
            <w:proofErr w:type="gramStart"/>
            <w:r w:rsidRPr="00962346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962346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962346" w:rsidRDefault="00FC2614" w:rsidP="00B13B44">
            <w:pPr>
              <w:rPr>
                <w:color w:val="000000"/>
                <w:sz w:val="24"/>
                <w:szCs w:val="24"/>
              </w:rPr>
            </w:pPr>
            <w:r w:rsidRPr="00962346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FC2614" w:rsidRPr="00A0179C" w:rsidTr="00FC2614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962346" w:rsidRDefault="00FC2614" w:rsidP="00B13B44">
            <w:pPr>
              <w:rPr>
                <w:color w:val="000000"/>
                <w:sz w:val="24"/>
                <w:szCs w:val="24"/>
              </w:rPr>
            </w:pPr>
            <w:r w:rsidRPr="0096234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962346" w:rsidRDefault="00FC2614" w:rsidP="00B13B44">
            <w:pPr>
              <w:rPr>
                <w:color w:val="000000"/>
                <w:sz w:val="24"/>
                <w:szCs w:val="24"/>
              </w:rPr>
            </w:pPr>
            <w:r w:rsidRPr="00962346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2614" w:rsidRPr="00A0179C" w:rsidTr="00FC2614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962346" w:rsidRDefault="00FC2614" w:rsidP="00B13B44">
            <w:pPr>
              <w:rPr>
                <w:color w:val="000000"/>
                <w:sz w:val="24"/>
                <w:szCs w:val="24"/>
              </w:rPr>
            </w:pPr>
            <w:r w:rsidRPr="0096234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962346" w:rsidRDefault="00FC2614" w:rsidP="00B13B44">
            <w:pPr>
              <w:rPr>
                <w:color w:val="000000"/>
                <w:sz w:val="24"/>
                <w:szCs w:val="24"/>
              </w:rPr>
            </w:pPr>
            <w:r w:rsidRPr="00962346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2614" w:rsidRPr="00A0179C" w:rsidTr="00FC2614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962346" w:rsidRDefault="00FC2614" w:rsidP="00B13B44">
            <w:pPr>
              <w:rPr>
                <w:color w:val="000000"/>
                <w:sz w:val="24"/>
                <w:szCs w:val="24"/>
              </w:rPr>
            </w:pPr>
            <w:r w:rsidRPr="0096234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962346" w:rsidRDefault="00FC2614" w:rsidP="00B13B44">
            <w:pPr>
              <w:rPr>
                <w:color w:val="000000"/>
                <w:sz w:val="24"/>
                <w:szCs w:val="24"/>
              </w:rPr>
            </w:pPr>
            <w:r w:rsidRPr="00962346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FC2614" w:rsidRPr="00A0179C" w:rsidTr="00FC2614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962346" w:rsidRDefault="00FC2614" w:rsidP="00B13B44">
            <w:pPr>
              <w:rPr>
                <w:color w:val="000000"/>
                <w:sz w:val="24"/>
                <w:szCs w:val="24"/>
              </w:rPr>
            </w:pPr>
            <w:r w:rsidRPr="00962346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962346" w:rsidRDefault="00FC2614" w:rsidP="00B13B44">
            <w:pPr>
              <w:rPr>
                <w:color w:val="000000"/>
                <w:sz w:val="24"/>
                <w:szCs w:val="24"/>
              </w:rPr>
            </w:pPr>
            <w:r w:rsidRPr="00962346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2614" w:rsidRPr="00A0179C" w:rsidTr="00FC2614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962346" w:rsidRDefault="00FC2614" w:rsidP="00B13B44">
            <w:pPr>
              <w:rPr>
                <w:color w:val="000000"/>
                <w:sz w:val="24"/>
                <w:szCs w:val="24"/>
              </w:rPr>
            </w:pPr>
            <w:r w:rsidRPr="00962346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962346" w:rsidRDefault="00FC2614" w:rsidP="00B13B44">
            <w:pPr>
              <w:rPr>
                <w:color w:val="000000"/>
                <w:sz w:val="24"/>
                <w:szCs w:val="24"/>
              </w:rPr>
            </w:pPr>
            <w:r w:rsidRPr="00962346">
              <w:rPr>
                <w:color w:val="000000"/>
                <w:sz w:val="24"/>
                <w:szCs w:val="24"/>
              </w:rPr>
              <w:t>Призёр 2</w:t>
            </w:r>
          </w:p>
        </w:tc>
      </w:tr>
      <w:tr w:rsidR="00FC2614" w:rsidRPr="00A0179C" w:rsidTr="00FC261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БОУ «</w:t>
            </w:r>
            <w:proofErr w:type="spellStart"/>
            <w:r w:rsidRPr="00962346">
              <w:rPr>
                <w:sz w:val="24"/>
                <w:szCs w:val="24"/>
              </w:rPr>
              <w:t>Куркиек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Киселёв</w:t>
            </w:r>
            <w:r w:rsidRPr="00962346">
              <w:rPr>
                <w:color w:val="000000"/>
                <w:sz w:val="24"/>
                <w:szCs w:val="24"/>
              </w:rPr>
              <w:t xml:space="preserve"> </w:t>
            </w:r>
            <w:r w:rsidRPr="006461F3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англ</w:t>
            </w:r>
            <w:proofErr w:type="gramStart"/>
            <w:r w:rsidRPr="006461F3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6461F3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2614" w:rsidRPr="00A0179C" w:rsidTr="00FC2614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FC2614" w:rsidRPr="00A0179C" w:rsidTr="00FC2614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FC2614" w:rsidRPr="00A0179C" w:rsidTr="00FC2614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FC2614" w:rsidRPr="00A0179C" w:rsidTr="00FC261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КОУ  «</w:t>
            </w:r>
            <w:proofErr w:type="spellStart"/>
            <w:r w:rsidRPr="00962346"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Семенова</w:t>
            </w:r>
            <w:r w:rsidRPr="00962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1F3">
              <w:rPr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FC2614" w:rsidRPr="00A0179C" w:rsidTr="00FC2614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2614" w:rsidRPr="00A0179C" w:rsidTr="00FC2614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2614" w:rsidRPr="00A0179C" w:rsidTr="00FC261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ОУ «</w:t>
            </w:r>
            <w:proofErr w:type="spellStart"/>
            <w:r w:rsidRPr="00962346">
              <w:rPr>
                <w:sz w:val="24"/>
                <w:szCs w:val="24"/>
              </w:rPr>
              <w:t>Райватталь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6461F3">
              <w:rPr>
                <w:color w:val="000000"/>
                <w:sz w:val="24"/>
                <w:szCs w:val="24"/>
              </w:rPr>
              <w:t>Корниенко</w:t>
            </w:r>
            <w:proofErr w:type="spellEnd"/>
            <w:r w:rsidRPr="006461F3">
              <w:rPr>
                <w:color w:val="000000"/>
                <w:sz w:val="24"/>
                <w:szCs w:val="24"/>
              </w:rPr>
              <w:t xml:space="preserve"> Савел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2614" w:rsidRPr="00A0179C" w:rsidTr="00FC2614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2614" w:rsidRPr="00A0179C" w:rsidTr="00FC261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КОУ  «</w:t>
            </w:r>
            <w:proofErr w:type="spellStart"/>
            <w:r w:rsidRPr="00962346"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Решетникова</w:t>
            </w:r>
            <w:r w:rsidRPr="00962346">
              <w:rPr>
                <w:color w:val="000000"/>
                <w:sz w:val="24"/>
                <w:szCs w:val="24"/>
              </w:rPr>
              <w:t xml:space="preserve"> </w:t>
            </w:r>
            <w:r w:rsidRPr="006461F3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FC2614" w:rsidRPr="00A0179C" w:rsidTr="00FC2614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2614" w:rsidRPr="00A0179C" w:rsidTr="00FC261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БОУ «</w:t>
            </w:r>
            <w:proofErr w:type="spellStart"/>
            <w:r w:rsidRPr="00962346">
              <w:rPr>
                <w:sz w:val="24"/>
                <w:szCs w:val="24"/>
              </w:rPr>
              <w:t>Куркиек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Трошина</w:t>
            </w:r>
            <w:r w:rsidRPr="00962346">
              <w:rPr>
                <w:color w:val="000000"/>
                <w:sz w:val="24"/>
                <w:szCs w:val="24"/>
              </w:rPr>
              <w:t xml:space="preserve"> </w:t>
            </w:r>
            <w:r w:rsidRPr="006461F3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2614" w:rsidRPr="00A0179C" w:rsidTr="00FC2614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4" w:rsidRPr="00962346" w:rsidRDefault="00FC2614" w:rsidP="0096234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4" w:rsidRPr="00962346" w:rsidRDefault="00FC2614" w:rsidP="0070257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6461F3" w:rsidRDefault="00FC2614" w:rsidP="00B13B44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2614" w:rsidRPr="00A0179C" w:rsidTr="00FC261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14" w:rsidRPr="0081795B" w:rsidRDefault="00FC2614" w:rsidP="0081795B">
            <w:pPr>
              <w:outlineLvl w:val="0"/>
              <w:rPr>
                <w:sz w:val="24"/>
                <w:szCs w:val="24"/>
                <w:lang w:val="en-US"/>
              </w:rPr>
            </w:pPr>
            <w:r w:rsidRPr="00962346">
              <w:rPr>
                <w:sz w:val="24"/>
                <w:szCs w:val="24"/>
              </w:rPr>
              <w:t>МКОУ  «</w:t>
            </w:r>
            <w:proofErr w:type="spellStart"/>
            <w:r w:rsidRPr="00962346"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 w:rsidR="0081795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2614" w:rsidRPr="00730FB2" w:rsidRDefault="00FC2614" w:rsidP="00B13B44">
            <w:pPr>
              <w:rPr>
                <w:color w:val="000000"/>
                <w:sz w:val="24"/>
                <w:szCs w:val="24"/>
              </w:rPr>
            </w:pPr>
            <w:r w:rsidRPr="00730FB2">
              <w:rPr>
                <w:color w:val="000000"/>
                <w:sz w:val="24"/>
                <w:szCs w:val="24"/>
              </w:rPr>
              <w:t>Шевелёв</w:t>
            </w:r>
            <w:r w:rsidRPr="00962346">
              <w:rPr>
                <w:color w:val="000000"/>
                <w:sz w:val="24"/>
                <w:szCs w:val="24"/>
              </w:rPr>
              <w:t xml:space="preserve"> </w:t>
            </w:r>
            <w:r w:rsidRPr="00730FB2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730FB2" w:rsidRDefault="00FC2614" w:rsidP="00B13B44">
            <w:pPr>
              <w:rPr>
                <w:color w:val="000000"/>
                <w:sz w:val="24"/>
                <w:szCs w:val="24"/>
              </w:rPr>
            </w:pPr>
            <w:r w:rsidRPr="00730FB2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730FB2" w:rsidRDefault="00FC2614" w:rsidP="00B13B44">
            <w:pPr>
              <w:rPr>
                <w:color w:val="000000"/>
                <w:sz w:val="24"/>
                <w:szCs w:val="24"/>
              </w:rPr>
            </w:pPr>
            <w:r w:rsidRPr="00730FB2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FC2614" w:rsidRPr="00A0179C" w:rsidTr="00FC2614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4" w:rsidRPr="00A0179C" w:rsidRDefault="00FC2614" w:rsidP="00702572">
            <w:pPr>
              <w:jc w:val="both"/>
              <w:outlineLvl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14" w:rsidRPr="00A0179C" w:rsidRDefault="00FC2614" w:rsidP="00702572">
            <w:pPr>
              <w:jc w:val="both"/>
              <w:outlineLvl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14" w:rsidRPr="00730FB2" w:rsidRDefault="00FC2614" w:rsidP="00B13B44">
            <w:pPr>
              <w:rPr>
                <w:color w:val="000000"/>
                <w:szCs w:val="22"/>
              </w:rPr>
            </w:pPr>
            <w:r w:rsidRPr="00730FB2">
              <w:rPr>
                <w:color w:val="000000"/>
                <w:szCs w:val="22"/>
              </w:rPr>
              <w:t>Физи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14" w:rsidRPr="00730FB2" w:rsidRDefault="00FC2614" w:rsidP="00B13B44">
            <w:pPr>
              <w:rPr>
                <w:color w:val="000000"/>
                <w:szCs w:val="22"/>
              </w:rPr>
            </w:pPr>
            <w:r w:rsidRPr="00730FB2">
              <w:rPr>
                <w:color w:val="000000"/>
                <w:szCs w:val="22"/>
              </w:rPr>
              <w:t>Победитель</w:t>
            </w:r>
          </w:p>
        </w:tc>
      </w:tr>
      <w:tr w:rsidR="009B6B75" w:rsidRPr="00A0179C" w:rsidTr="007A5E59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B6B75" w:rsidRPr="00A0179C" w:rsidRDefault="009B6B75" w:rsidP="00702572">
            <w:pPr>
              <w:jc w:val="both"/>
              <w:outlineLvl w:val="0"/>
            </w:pPr>
            <w:r w:rsidRPr="00962346">
              <w:rPr>
                <w:sz w:val="24"/>
                <w:szCs w:val="24"/>
              </w:rPr>
              <w:t>МКОУ  «</w:t>
            </w:r>
            <w:proofErr w:type="spellStart"/>
            <w:r w:rsidRPr="00962346"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6B75" w:rsidRPr="00053D1B" w:rsidRDefault="009B6B75" w:rsidP="009B6B7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53D1B">
              <w:rPr>
                <w:color w:val="000000"/>
                <w:sz w:val="24"/>
                <w:szCs w:val="24"/>
              </w:rPr>
              <w:t>Гривицкий</w:t>
            </w:r>
            <w:proofErr w:type="spellEnd"/>
            <w:r w:rsidRPr="009B6B75">
              <w:rPr>
                <w:color w:val="000000"/>
                <w:sz w:val="24"/>
                <w:szCs w:val="24"/>
              </w:rPr>
              <w:t xml:space="preserve"> </w:t>
            </w:r>
            <w:r w:rsidRPr="00053D1B">
              <w:rPr>
                <w:color w:val="000000"/>
                <w:sz w:val="24"/>
                <w:szCs w:val="24"/>
              </w:rPr>
              <w:t>Ростисла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B75" w:rsidRPr="00730FB2" w:rsidRDefault="009B6B75" w:rsidP="00BA79C7">
            <w:pPr>
              <w:rPr>
                <w:color w:val="000000"/>
                <w:sz w:val="24"/>
                <w:szCs w:val="24"/>
              </w:rPr>
            </w:pPr>
            <w:r w:rsidRPr="00730FB2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75" w:rsidRPr="00730FB2" w:rsidRDefault="009B6B75" w:rsidP="00BA79C7">
            <w:pPr>
              <w:rPr>
                <w:color w:val="000000"/>
                <w:sz w:val="24"/>
                <w:szCs w:val="24"/>
              </w:rPr>
            </w:pPr>
            <w:r w:rsidRPr="00730FB2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1795B" w:rsidRPr="00A0179C" w:rsidTr="00664A51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1795B" w:rsidRPr="00A0179C" w:rsidRDefault="0081795B" w:rsidP="00702572">
            <w:pPr>
              <w:jc w:val="both"/>
              <w:outlineLvl w:val="0"/>
            </w:pPr>
            <w:r w:rsidRPr="00962346">
              <w:rPr>
                <w:sz w:val="24"/>
                <w:szCs w:val="24"/>
              </w:rPr>
              <w:t>МКОУ  «</w:t>
            </w:r>
            <w:proofErr w:type="spellStart"/>
            <w:r w:rsidRPr="00962346"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795B" w:rsidRPr="00053D1B" w:rsidRDefault="0081795B" w:rsidP="00BA79C7">
            <w:pPr>
              <w:rPr>
                <w:color w:val="000000"/>
                <w:szCs w:val="22"/>
              </w:rPr>
            </w:pPr>
            <w:r w:rsidRPr="00053D1B">
              <w:rPr>
                <w:color w:val="000000"/>
                <w:szCs w:val="22"/>
              </w:rPr>
              <w:t>Федотова Ан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B" w:rsidRPr="00053D1B" w:rsidRDefault="0081795B" w:rsidP="00BA79C7">
            <w:pPr>
              <w:rPr>
                <w:color w:val="000000"/>
                <w:szCs w:val="22"/>
              </w:rPr>
            </w:pPr>
            <w:r w:rsidRPr="0081795B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B" w:rsidRPr="00730FB2" w:rsidRDefault="0081795B" w:rsidP="00B13B44">
            <w:pPr>
              <w:rPr>
                <w:color w:val="000000"/>
              </w:rPr>
            </w:pPr>
            <w:r w:rsidRPr="00730FB2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1795B" w:rsidRPr="00A0179C" w:rsidTr="00305510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1795B" w:rsidRPr="00A0179C" w:rsidRDefault="0081795B" w:rsidP="0081795B">
            <w:pPr>
              <w:jc w:val="both"/>
              <w:outlineLvl w:val="0"/>
            </w:pPr>
            <w:r w:rsidRPr="00962346">
              <w:rPr>
                <w:sz w:val="24"/>
                <w:szCs w:val="24"/>
              </w:rPr>
              <w:t>МКОУ  «</w:t>
            </w:r>
            <w:proofErr w:type="spellStart"/>
            <w:r>
              <w:rPr>
                <w:sz w:val="24"/>
                <w:szCs w:val="24"/>
              </w:rPr>
              <w:t>Ихаль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Pr="00962346">
              <w:rPr>
                <w:sz w:val="24"/>
                <w:szCs w:val="24"/>
              </w:rPr>
              <w:t xml:space="preserve"> </w:t>
            </w:r>
            <w:proofErr w:type="spellStart"/>
            <w:r w:rsidRPr="00962346">
              <w:rPr>
                <w:sz w:val="24"/>
                <w:szCs w:val="24"/>
              </w:rPr>
              <w:t>СОШ</w:t>
            </w:r>
            <w:proofErr w:type="spellEnd"/>
            <w:r w:rsidRPr="0096234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795B" w:rsidRPr="00053D1B" w:rsidRDefault="0081795B" w:rsidP="00BA79C7">
            <w:pPr>
              <w:rPr>
                <w:color w:val="000000"/>
                <w:szCs w:val="22"/>
              </w:rPr>
            </w:pPr>
            <w:r w:rsidRPr="00053D1B">
              <w:rPr>
                <w:color w:val="000000"/>
                <w:szCs w:val="22"/>
              </w:rPr>
              <w:t>Веселова Алек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B" w:rsidRPr="00053D1B" w:rsidRDefault="0081795B" w:rsidP="00BA79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тера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B" w:rsidRPr="006461F3" w:rsidRDefault="0081795B" w:rsidP="00BA79C7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81795B" w:rsidRPr="00A0179C" w:rsidTr="00CF4454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1795B" w:rsidRPr="00A0179C" w:rsidRDefault="0081795B" w:rsidP="00BA79C7">
            <w:pPr>
              <w:jc w:val="both"/>
              <w:outlineLvl w:val="0"/>
            </w:pPr>
            <w:r w:rsidRPr="00962346">
              <w:rPr>
                <w:sz w:val="24"/>
                <w:szCs w:val="24"/>
              </w:rPr>
              <w:t>МКОУ  «</w:t>
            </w:r>
            <w:proofErr w:type="spellStart"/>
            <w:r w:rsidRPr="00962346"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795B" w:rsidRPr="00053D1B" w:rsidRDefault="0081795B" w:rsidP="0081795B">
            <w:pPr>
              <w:rPr>
                <w:color w:val="000000"/>
              </w:rPr>
            </w:pPr>
            <w:proofErr w:type="spellStart"/>
            <w:r w:rsidRPr="00053D1B">
              <w:rPr>
                <w:color w:val="000000"/>
                <w:szCs w:val="22"/>
              </w:rPr>
              <w:t>Коптеловайте</w:t>
            </w:r>
            <w:proofErr w:type="spellEnd"/>
            <w:r w:rsidRPr="00053D1B">
              <w:rPr>
                <w:color w:val="000000"/>
                <w:szCs w:val="22"/>
              </w:rPr>
              <w:t xml:space="preserve"> </w:t>
            </w:r>
          </w:p>
          <w:p w:rsidR="0081795B" w:rsidRPr="00053D1B" w:rsidRDefault="0081795B" w:rsidP="0081795B">
            <w:pPr>
              <w:rPr>
                <w:color w:val="000000"/>
              </w:rPr>
            </w:pPr>
            <w:r w:rsidRPr="00053D1B">
              <w:rPr>
                <w:color w:val="000000"/>
                <w:szCs w:val="22"/>
              </w:rPr>
              <w:t>Анастасия</w:t>
            </w:r>
          </w:p>
          <w:p w:rsidR="0081795B" w:rsidRPr="00A0179C" w:rsidRDefault="0081795B" w:rsidP="00702572">
            <w:pPr>
              <w:jc w:val="both"/>
              <w:outlineLvl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B" w:rsidRPr="00053D1B" w:rsidRDefault="0081795B" w:rsidP="00BA79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тера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B" w:rsidRPr="006461F3" w:rsidRDefault="0081795B" w:rsidP="00BA79C7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81795B" w:rsidRPr="00A0179C" w:rsidTr="002F4066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1795B" w:rsidRPr="00A0179C" w:rsidRDefault="0081795B" w:rsidP="00BA79C7">
            <w:pPr>
              <w:jc w:val="both"/>
              <w:outlineLvl w:val="0"/>
            </w:pPr>
            <w:r w:rsidRPr="00962346">
              <w:rPr>
                <w:sz w:val="24"/>
                <w:szCs w:val="24"/>
              </w:rPr>
              <w:t>МКОУ  «</w:t>
            </w:r>
            <w:proofErr w:type="spellStart"/>
            <w:r w:rsidRPr="00962346"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795B" w:rsidRPr="00053D1B" w:rsidRDefault="0081795B" w:rsidP="00BA79C7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Еремеев Данил</w:t>
            </w:r>
          </w:p>
          <w:p w:rsidR="0081795B" w:rsidRPr="00A0179C" w:rsidRDefault="0081795B" w:rsidP="00BA79C7">
            <w:pPr>
              <w:jc w:val="both"/>
              <w:outlineLvl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B" w:rsidRPr="00053D1B" w:rsidRDefault="0081795B" w:rsidP="00BA79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тера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B" w:rsidRPr="006461F3" w:rsidRDefault="0081795B" w:rsidP="0081795B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1795B" w:rsidRPr="00A0179C" w:rsidTr="00D74B8F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1795B" w:rsidRPr="00962346" w:rsidRDefault="0081795B" w:rsidP="0081795B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ОУ «</w:t>
            </w:r>
            <w:proofErr w:type="spellStart"/>
            <w:r w:rsidRPr="00962346">
              <w:rPr>
                <w:sz w:val="24"/>
                <w:szCs w:val="24"/>
              </w:rPr>
              <w:t>Райватталь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795B" w:rsidRPr="00A0179C" w:rsidRDefault="0081795B" w:rsidP="00702572">
            <w:pPr>
              <w:jc w:val="both"/>
              <w:outlineLvl w:val="0"/>
            </w:pPr>
            <w:proofErr w:type="spellStart"/>
            <w:r>
              <w:t>Мартюкова</w:t>
            </w:r>
            <w:proofErr w:type="spellEnd"/>
            <w:r>
              <w:t xml:space="preserve"> Елизавет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B" w:rsidRPr="00053D1B" w:rsidRDefault="0081795B" w:rsidP="00BA79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тера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B" w:rsidRPr="006461F3" w:rsidRDefault="0081795B" w:rsidP="00BA79C7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81795B" w:rsidRPr="00A0179C" w:rsidTr="002D0674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1795B" w:rsidRPr="00962346" w:rsidRDefault="0081795B" w:rsidP="0081795B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ОУ «</w:t>
            </w:r>
            <w:proofErr w:type="spellStart"/>
            <w:r w:rsidRPr="00962346">
              <w:rPr>
                <w:sz w:val="24"/>
                <w:szCs w:val="24"/>
              </w:rPr>
              <w:t>Райватталь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795B" w:rsidRPr="00A0179C" w:rsidRDefault="0081795B" w:rsidP="00BA79C7">
            <w:pPr>
              <w:jc w:val="both"/>
              <w:outlineLvl w:val="0"/>
            </w:pPr>
            <w:proofErr w:type="spellStart"/>
            <w:r>
              <w:t>Чухров</w:t>
            </w:r>
            <w:proofErr w:type="spellEnd"/>
            <w:r>
              <w:t xml:space="preserve"> </w:t>
            </w:r>
            <w:proofErr w:type="spellStart"/>
            <w:r>
              <w:t>Ромил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B" w:rsidRPr="00053D1B" w:rsidRDefault="0081795B" w:rsidP="00BA79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тера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B" w:rsidRPr="006461F3" w:rsidRDefault="0081795B" w:rsidP="0081795B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1795B" w:rsidRPr="00A0179C" w:rsidTr="00FD4456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1795B" w:rsidRPr="0081795B" w:rsidRDefault="0081795B" w:rsidP="0081795B">
            <w:pPr>
              <w:jc w:val="both"/>
              <w:outlineLvl w:val="0"/>
            </w:pPr>
            <w:r w:rsidRPr="00962346">
              <w:rPr>
                <w:sz w:val="24"/>
                <w:szCs w:val="24"/>
              </w:rPr>
              <w:t>МКОУ  «</w:t>
            </w:r>
            <w:proofErr w:type="spellStart"/>
            <w:r w:rsidRPr="00962346"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795B" w:rsidRPr="00053D1B" w:rsidRDefault="0081795B" w:rsidP="00BA79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Шевченко </w:t>
            </w:r>
            <w:proofErr w:type="spellStart"/>
            <w:r>
              <w:rPr>
                <w:color w:val="000000"/>
                <w:szCs w:val="22"/>
              </w:rPr>
              <w:t>Карина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B" w:rsidRPr="00053D1B" w:rsidRDefault="0081795B" w:rsidP="00BA79C7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5B" w:rsidRPr="00730FB2" w:rsidRDefault="0081795B" w:rsidP="00BA79C7">
            <w:pPr>
              <w:rPr>
                <w:color w:val="000000"/>
              </w:rPr>
            </w:pPr>
            <w:r w:rsidRPr="00730FB2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33C18" w:rsidRPr="00A0179C" w:rsidTr="00D33C18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33C18" w:rsidRPr="00962346" w:rsidRDefault="00D33C18" w:rsidP="00BA79C7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ОУ «</w:t>
            </w:r>
            <w:proofErr w:type="spellStart"/>
            <w:r w:rsidRPr="00962346">
              <w:rPr>
                <w:sz w:val="24"/>
                <w:szCs w:val="24"/>
              </w:rPr>
              <w:t>Райватталь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3C18" w:rsidRPr="00A0179C" w:rsidRDefault="00D33C18" w:rsidP="00BA79C7">
            <w:pPr>
              <w:jc w:val="both"/>
              <w:outlineLvl w:val="0"/>
            </w:pPr>
            <w:r>
              <w:t>Перегудов Его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C18" w:rsidRPr="00053D1B" w:rsidRDefault="00D33C18" w:rsidP="00BA79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Ж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C18" w:rsidRPr="006461F3" w:rsidRDefault="00D33C18" w:rsidP="00BA79C7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D33C18" w:rsidRPr="00A0179C" w:rsidTr="00D33C18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33C18" w:rsidRPr="00962346" w:rsidRDefault="00D33C18" w:rsidP="00D33C18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КОУ  «</w:t>
            </w:r>
            <w:proofErr w:type="spellStart"/>
            <w:r w:rsidRPr="00962346"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3C18" w:rsidRDefault="00D33C18" w:rsidP="00BA79C7">
            <w:pPr>
              <w:jc w:val="both"/>
              <w:outlineLvl w:val="0"/>
            </w:pPr>
            <w:proofErr w:type="spellStart"/>
            <w:r>
              <w:t>Солонович</w:t>
            </w:r>
            <w:proofErr w:type="spellEnd"/>
            <w:r>
              <w:t xml:space="preserve"> Л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C18" w:rsidRPr="00053D1B" w:rsidRDefault="00D33C18" w:rsidP="00BA79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Ж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C18" w:rsidRPr="006461F3" w:rsidRDefault="00D33C18" w:rsidP="00BA79C7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D33C18" w:rsidRPr="00A0179C" w:rsidTr="00D33C18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33C18" w:rsidRPr="00962346" w:rsidRDefault="00D33C18" w:rsidP="00BA79C7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КОУ  «</w:t>
            </w:r>
            <w:proofErr w:type="spellStart"/>
            <w:r w:rsidRPr="00962346"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3C18" w:rsidRDefault="00D33C18" w:rsidP="00BA79C7">
            <w:pPr>
              <w:jc w:val="both"/>
              <w:outlineLvl w:val="0"/>
            </w:pPr>
            <w:r>
              <w:t>Чижова Лид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C18" w:rsidRPr="00053D1B" w:rsidRDefault="00D33C18" w:rsidP="00BA79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Ж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C18" w:rsidRPr="006461F3" w:rsidRDefault="00D33C18" w:rsidP="00BA79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33C18" w:rsidRPr="00A0179C" w:rsidTr="00D33C18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33C18" w:rsidRPr="00962346" w:rsidRDefault="00D33C18" w:rsidP="00BA79C7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БОУ «</w:t>
            </w:r>
            <w:proofErr w:type="spellStart"/>
            <w:r w:rsidRPr="00962346">
              <w:rPr>
                <w:sz w:val="24"/>
                <w:szCs w:val="24"/>
              </w:rPr>
              <w:t>Куркиек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3C18" w:rsidRDefault="00D33C18" w:rsidP="00BA79C7">
            <w:pPr>
              <w:jc w:val="both"/>
              <w:outlineLvl w:val="0"/>
            </w:pPr>
            <w:r>
              <w:t>Пахомов Родио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C18" w:rsidRPr="00053D1B" w:rsidRDefault="00D33C18" w:rsidP="00BA79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Ж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C18" w:rsidRPr="006461F3" w:rsidRDefault="00D33C18" w:rsidP="00D33C18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3C18" w:rsidRPr="00A0179C" w:rsidTr="00D33C18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33C18" w:rsidRPr="00962346" w:rsidRDefault="00D33C18" w:rsidP="00D33C18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ОУ «</w:t>
            </w:r>
            <w:proofErr w:type="spellStart"/>
            <w:r w:rsidRPr="00962346">
              <w:rPr>
                <w:sz w:val="24"/>
                <w:szCs w:val="24"/>
              </w:rPr>
              <w:t>Райватталь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3C18" w:rsidRDefault="00D33C18" w:rsidP="00BA79C7">
            <w:pPr>
              <w:jc w:val="both"/>
              <w:outlineLvl w:val="0"/>
            </w:pPr>
            <w:r>
              <w:t>Васильев Валер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C18" w:rsidRPr="00053D1B" w:rsidRDefault="00D33C18" w:rsidP="00BA79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Ж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C18" w:rsidRPr="006461F3" w:rsidRDefault="00D33C18" w:rsidP="00BA79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33C18" w:rsidRPr="00A0179C" w:rsidTr="00D33C18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33C18" w:rsidRPr="00962346" w:rsidRDefault="00D33C18" w:rsidP="00D33C18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ОУ «</w:t>
            </w:r>
            <w:proofErr w:type="spellStart"/>
            <w:r w:rsidRPr="00962346">
              <w:rPr>
                <w:sz w:val="24"/>
                <w:szCs w:val="24"/>
              </w:rPr>
              <w:t>Райватталь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33C18" w:rsidRDefault="00D33C18" w:rsidP="00BA79C7">
            <w:pPr>
              <w:jc w:val="both"/>
              <w:outlineLvl w:val="0"/>
            </w:pPr>
            <w:proofErr w:type="spellStart"/>
            <w:r>
              <w:t>Бекеров</w:t>
            </w:r>
            <w:proofErr w:type="spellEnd"/>
            <w:r>
              <w:t xml:space="preserve"> Серг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C18" w:rsidRPr="00053D1B" w:rsidRDefault="00D33C18" w:rsidP="00BA79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Ж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C18" w:rsidRPr="006461F3" w:rsidRDefault="00D33C18" w:rsidP="00BA79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B5ED6" w:rsidRPr="00A0179C" w:rsidTr="00D33C18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Pr="00962346" w:rsidRDefault="002B5ED6" w:rsidP="002B5ED6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БОУ «</w:t>
            </w:r>
            <w:proofErr w:type="spellStart"/>
            <w:r w:rsidRPr="00962346">
              <w:rPr>
                <w:sz w:val="24"/>
                <w:szCs w:val="24"/>
              </w:rPr>
              <w:t>Куркиек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Default="002B5ED6" w:rsidP="00BA79C7">
            <w:pPr>
              <w:jc w:val="both"/>
              <w:outlineLvl w:val="0"/>
            </w:pPr>
            <w:proofErr w:type="spellStart"/>
            <w:r>
              <w:t>Гартель</w:t>
            </w:r>
            <w:proofErr w:type="spellEnd"/>
            <w:r>
              <w:t xml:space="preserve"> Екатер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053D1B" w:rsidRDefault="002B5ED6" w:rsidP="00BA79C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Физ</w:t>
            </w:r>
            <w:proofErr w:type="gramStart"/>
            <w:r>
              <w:rPr>
                <w:color w:val="000000"/>
                <w:szCs w:val="22"/>
              </w:rPr>
              <w:t>.р</w:t>
            </w:r>
            <w:proofErr w:type="gramEnd"/>
            <w:r>
              <w:rPr>
                <w:color w:val="000000"/>
                <w:szCs w:val="22"/>
              </w:rPr>
              <w:t>а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6461F3" w:rsidRDefault="002B5ED6" w:rsidP="002B5ED6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B5ED6" w:rsidRPr="00A0179C" w:rsidTr="002B5ED6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Pr="00962346" w:rsidRDefault="002B5ED6" w:rsidP="002B5ED6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962346"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Мийнал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2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962346">
              <w:rPr>
                <w:sz w:val="24"/>
                <w:szCs w:val="24"/>
              </w:rPr>
              <w:t xml:space="preserve">ОШ»,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Default="002B5ED6" w:rsidP="00BA79C7">
            <w:pPr>
              <w:jc w:val="both"/>
              <w:outlineLvl w:val="0"/>
            </w:pPr>
            <w:r>
              <w:t xml:space="preserve">Полякова </w:t>
            </w:r>
            <w:proofErr w:type="spellStart"/>
            <w:r>
              <w:t>Елисавета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053D1B" w:rsidRDefault="002B5ED6" w:rsidP="00BA79C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Физ</w:t>
            </w:r>
            <w:proofErr w:type="gramStart"/>
            <w:r>
              <w:rPr>
                <w:color w:val="000000"/>
                <w:szCs w:val="22"/>
              </w:rPr>
              <w:t>.р</w:t>
            </w:r>
            <w:proofErr w:type="gramEnd"/>
            <w:r>
              <w:rPr>
                <w:color w:val="000000"/>
                <w:szCs w:val="22"/>
              </w:rPr>
              <w:t>а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6461F3" w:rsidRDefault="002B5ED6" w:rsidP="00BA79C7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B5ED6" w:rsidRPr="00A0179C" w:rsidTr="002B5ED6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Pr="00962346" w:rsidRDefault="002B5ED6" w:rsidP="002B5ED6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962346"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Default="002B5ED6" w:rsidP="00BA79C7">
            <w:pPr>
              <w:jc w:val="both"/>
              <w:outlineLvl w:val="0"/>
            </w:pPr>
            <w:proofErr w:type="spellStart"/>
            <w:r>
              <w:t>Довганюк</w:t>
            </w:r>
            <w:proofErr w:type="spellEnd"/>
            <w:r>
              <w:t xml:space="preserve"> Пол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053D1B" w:rsidRDefault="002B5ED6" w:rsidP="00BA79C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Физ</w:t>
            </w:r>
            <w:proofErr w:type="gramStart"/>
            <w:r>
              <w:rPr>
                <w:color w:val="000000"/>
                <w:szCs w:val="22"/>
              </w:rPr>
              <w:t>.р</w:t>
            </w:r>
            <w:proofErr w:type="gramEnd"/>
            <w:r>
              <w:rPr>
                <w:color w:val="000000"/>
                <w:szCs w:val="22"/>
              </w:rPr>
              <w:t>а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6461F3" w:rsidRDefault="002B5ED6" w:rsidP="00BA79C7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B5ED6" w:rsidRPr="00A0179C" w:rsidTr="002B5ED6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Pr="00962346" w:rsidRDefault="002B5ED6" w:rsidP="00BA79C7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962346"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Default="002B5ED6" w:rsidP="00BA79C7">
            <w:pPr>
              <w:jc w:val="both"/>
              <w:outlineLvl w:val="0"/>
            </w:pPr>
            <w:r>
              <w:t>Лебедев Мар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053D1B" w:rsidRDefault="002B5ED6" w:rsidP="00BA79C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Физ</w:t>
            </w:r>
            <w:proofErr w:type="gramStart"/>
            <w:r>
              <w:rPr>
                <w:color w:val="000000"/>
                <w:szCs w:val="22"/>
              </w:rPr>
              <w:t>.р</w:t>
            </w:r>
            <w:proofErr w:type="gramEnd"/>
            <w:r>
              <w:rPr>
                <w:color w:val="000000"/>
                <w:szCs w:val="22"/>
              </w:rPr>
              <w:t>а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6461F3" w:rsidRDefault="002B5ED6" w:rsidP="00BA79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B5ED6" w:rsidRPr="00A0179C" w:rsidTr="002B5ED6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Pr="00962346" w:rsidRDefault="002B5ED6" w:rsidP="002B5ED6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962346"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Мийнал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2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962346">
              <w:rPr>
                <w:sz w:val="24"/>
                <w:szCs w:val="24"/>
              </w:rPr>
              <w:t xml:space="preserve">ОШ»,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Default="002B5ED6" w:rsidP="002B5ED6">
            <w:pPr>
              <w:jc w:val="both"/>
              <w:outlineLvl w:val="0"/>
            </w:pPr>
            <w:r>
              <w:t>Полякова Варва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053D1B" w:rsidRDefault="002B5ED6" w:rsidP="00BA79C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Физ</w:t>
            </w:r>
            <w:proofErr w:type="gramStart"/>
            <w:r>
              <w:rPr>
                <w:color w:val="000000"/>
                <w:szCs w:val="22"/>
              </w:rPr>
              <w:t>.р</w:t>
            </w:r>
            <w:proofErr w:type="gramEnd"/>
            <w:r>
              <w:rPr>
                <w:color w:val="000000"/>
                <w:szCs w:val="22"/>
              </w:rPr>
              <w:t>а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6461F3" w:rsidRDefault="002B5ED6" w:rsidP="002B5ED6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B5ED6" w:rsidRPr="00A0179C" w:rsidTr="002B5ED6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Pr="00962346" w:rsidRDefault="002B5ED6" w:rsidP="002B5ED6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962346"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Ихал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2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962346">
              <w:rPr>
                <w:sz w:val="24"/>
                <w:szCs w:val="24"/>
              </w:rPr>
              <w:t xml:space="preserve">ОШ»,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Default="002B5ED6" w:rsidP="00BA79C7">
            <w:pPr>
              <w:jc w:val="both"/>
              <w:outlineLvl w:val="0"/>
            </w:pPr>
            <w:r>
              <w:t>Катаев Заха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053D1B" w:rsidRDefault="002B5ED6" w:rsidP="00BA79C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Физ</w:t>
            </w:r>
            <w:proofErr w:type="gramStart"/>
            <w:r>
              <w:rPr>
                <w:color w:val="000000"/>
                <w:szCs w:val="22"/>
              </w:rPr>
              <w:t>.р</w:t>
            </w:r>
            <w:proofErr w:type="gramEnd"/>
            <w:r>
              <w:rPr>
                <w:color w:val="000000"/>
                <w:szCs w:val="22"/>
              </w:rPr>
              <w:t>а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6461F3" w:rsidRDefault="002B5ED6" w:rsidP="00BA79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2B5ED6" w:rsidRPr="00A0179C" w:rsidTr="002B5ED6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Pr="00962346" w:rsidRDefault="002B5ED6" w:rsidP="00BA79C7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962346"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Ихал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2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962346">
              <w:rPr>
                <w:sz w:val="24"/>
                <w:szCs w:val="24"/>
              </w:rPr>
              <w:t xml:space="preserve">ОШ»,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Default="002B5ED6" w:rsidP="00BA79C7">
            <w:pPr>
              <w:jc w:val="both"/>
              <w:outlineLvl w:val="0"/>
            </w:pPr>
            <w:proofErr w:type="spellStart"/>
            <w:r>
              <w:t>Сабдавлатов</w:t>
            </w:r>
            <w:proofErr w:type="spellEnd"/>
            <w:r>
              <w:t xml:space="preserve"> Заха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053D1B" w:rsidRDefault="002B5ED6" w:rsidP="00BA79C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Физ</w:t>
            </w:r>
            <w:proofErr w:type="gramStart"/>
            <w:r>
              <w:rPr>
                <w:color w:val="000000"/>
                <w:szCs w:val="22"/>
              </w:rPr>
              <w:t>.р</w:t>
            </w:r>
            <w:proofErr w:type="gramEnd"/>
            <w:r>
              <w:rPr>
                <w:color w:val="000000"/>
                <w:szCs w:val="22"/>
              </w:rPr>
              <w:t>а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6461F3" w:rsidRDefault="002B5ED6" w:rsidP="00BA79C7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B5ED6" w:rsidRPr="00A0179C" w:rsidTr="002B5ED6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Pr="00962346" w:rsidRDefault="002B5ED6" w:rsidP="002B5ED6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962346"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B5ED6" w:rsidRDefault="002B5ED6" w:rsidP="00BA79C7">
            <w:pPr>
              <w:jc w:val="both"/>
              <w:outlineLvl w:val="0"/>
            </w:pPr>
            <w:proofErr w:type="spellStart"/>
            <w:r>
              <w:t>Чецкая</w:t>
            </w:r>
            <w:proofErr w:type="spellEnd"/>
            <w:r>
              <w:t xml:space="preserve"> Али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053D1B" w:rsidRDefault="002B5ED6" w:rsidP="00BA79C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Рус</w:t>
            </w:r>
            <w:proofErr w:type="gramStart"/>
            <w:r>
              <w:rPr>
                <w:color w:val="000000"/>
                <w:szCs w:val="22"/>
              </w:rPr>
              <w:t>.я</w:t>
            </w:r>
            <w:proofErr w:type="gramEnd"/>
            <w:r>
              <w:rPr>
                <w:color w:val="000000"/>
                <w:szCs w:val="22"/>
              </w:rPr>
              <w:t>з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ED6" w:rsidRPr="006461F3" w:rsidRDefault="002B5ED6" w:rsidP="00BA79C7">
            <w:pPr>
              <w:rPr>
                <w:color w:val="000000"/>
                <w:sz w:val="24"/>
                <w:szCs w:val="24"/>
              </w:rPr>
            </w:pPr>
            <w:r w:rsidRPr="006461F3">
              <w:rPr>
                <w:color w:val="000000"/>
                <w:sz w:val="24"/>
                <w:szCs w:val="24"/>
              </w:rPr>
              <w:t>Призёр</w:t>
            </w:r>
            <w:r w:rsidRPr="009623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E12AF" w:rsidRPr="00A0179C" w:rsidTr="009E12AF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E12AF" w:rsidRPr="00962346" w:rsidRDefault="009E12AF" w:rsidP="009E12AF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962346"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12AF" w:rsidRDefault="009E12AF" w:rsidP="00BA79C7">
            <w:pPr>
              <w:jc w:val="both"/>
              <w:outlineLvl w:val="0"/>
            </w:pPr>
            <w:r>
              <w:t>Николаева Анаста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2AF" w:rsidRPr="00053D1B" w:rsidRDefault="009E12AF" w:rsidP="00BA79C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Рус</w:t>
            </w:r>
            <w:proofErr w:type="gramStart"/>
            <w:r>
              <w:rPr>
                <w:color w:val="000000"/>
                <w:szCs w:val="22"/>
              </w:rPr>
              <w:t>.я</w:t>
            </w:r>
            <w:proofErr w:type="gramEnd"/>
            <w:r>
              <w:rPr>
                <w:color w:val="000000"/>
                <w:szCs w:val="22"/>
              </w:rPr>
              <w:t>з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2AF" w:rsidRPr="006461F3" w:rsidRDefault="009E12AF" w:rsidP="00BA79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9E12AF" w:rsidRPr="00A0179C" w:rsidTr="009E12AF">
        <w:trPr>
          <w:trHeight w:val="346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E12AF" w:rsidRPr="00962346" w:rsidRDefault="009E12AF" w:rsidP="00BA79C7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962346"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Лахденпохская</w:t>
            </w:r>
            <w:proofErr w:type="spellEnd"/>
            <w:r w:rsidRPr="00962346">
              <w:rPr>
                <w:sz w:val="24"/>
                <w:szCs w:val="24"/>
              </w:rPr>
              <w:t xml:space="preserve"> СОШ»,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12AF" w:rsidRDefault="009E12AF" w:rsidP="00BA79C7">
            <w:pPr>
              <w:jc w:val="both"/>
              <w:outlineLvl w:val="0"/>
            </w:pPr>
            <w:r>
              <w:t>Николаева Анастас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2AF" w:rsidRPr="00053D1B" w:rsidRDefault="009E12AF" w:rsidP="00BA79C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Рус</w:t>
            </w:r>
            <w:proofErr w:type="gramStart"/>
            <w:r>
              <w:rPr>
                <w:color w:val="000000"/>
                <w:szCs w:val="22"/>
              </w:rPr>
              <w:t>.я</w:t>
            </w:r>
            <w:proofErr w:type="gramEnd"/>
            <w:r>
              <w:rPr>
                <w:color w:val="000000"/>
                <w:szCs w:val="22"/>
              </w:rPr>
              <w:t>з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2AF" w:rsidRPr="006461F3" w:rsidRDefault="009E12AF" w:rsidP="00BA79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9E12AF" w:rsidRPr="00A0179C" w:rsidTr="000D6538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F" w:rsidRPr="00962346" w:rsidRDefault="009E12AF" w:rsidP="009E12AF">
            <w:pPr>
              <w:outlineLvl w:val="0"/>
              <w:rPr>
                <w:sz w:val="24"/>
                <w:szCs w:val="24"/>
              </w:rPr>
            </w:pPr>
            <w:r w:rsidRPr="0096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962346">
              <w:rPr>
                <w:sz w:val="24"/>
                <w:szCs w:val="24"/>
              </w:rPr>
              <w:t>ОУ «</w:t>
            </w:r>
            <w:proofErr w:type="spellStart"/>
            <w:r>
              <w:rPr>
                <w:sz w:val="24"/>
                <w:szCs w:val="24"/>
              </w:rPr>
              <w:t>Лахденпохская</w:t>
            </w:r>
            <w:proofErr w:type="spellEnd"/>
            <w:r>
              <w:rPr>
                <w:sz w:val="24"/>
                <w:szCs w:val="24"/>
              </w:rPr>
              <w:t xml:space="preserve"> СОШ»,1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F" w:rsidRDefault="009E12AF" w:rsidP="00BA79C7">
            <w:pPr>
              <w:jc w:val="both"/>
              <w:outlineLvl w:val="0"/>
            </w:pPr>
            <w:r>
              <w:t>Орлова Светла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2AF" w:rsidRPr="00053D1B" w:rsidRDefault="009E12AF" w:rsidP="00BA79C7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Рус</w:t>
            </w:r>
            <w:proofErr w:type="gramStart"/>
            <w:r>
              <w:rPr>
                <w:color w:val="000000"/>
                <w:szCs w:val="22"/>
              </w:rPr>
              <w:t>.я</w:t>
            </w:r>
            <w:proofErr w:type="gramEnd"/>
            <w:r>
              <w:rPr>
                <w:color w:val="000000"/>
                <w:szCs w:val="22"/>
              </w:rPr>
              <w:t>з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2AF" w:rsidRPr="006461F3" w:rsidRDefault="009E12AF" w:rsidP="00BA79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A0179C" w:rsidRDefault="00A0179C" w:rsidP="00A01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02572" w:rsidRDefault="00702572" w:rsidP="00A01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02572" w:rsidRDefault="00702572" w:rsidP="00A01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0179C" w:rsidRPr="00A0179C" w:rsidRDefault="00A0179C" w:rsidP="00A017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0179C" w:rsidRPr="009E12AF" w:rsidRDefault="00A0179C" w:rsidP="00A0179C">
      <w:pPr>
        <w:tabs>
          <w:tab w:val="left" w:pos="1675"/>
          <w:tab w:val="left" w:pos="28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w w:val="90"/>
          <w:lang w:eastAsia="ru-RU"/>
        </w:rPr>
      </w:pPr>
    </w:p>
    <w:p w:rsidR="00A0179C" w:rsidRPr="009E12AF" w:rsidRDefault="00A0179C" w:rsidP="00A01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9E12AF">
        <w:rPr>
          <w:rFonts w:ascii="Times New Roman" w:eastAsia="Times New Roman" w:hAnsi="Times New Roman" w:cs="Times New Roman"/>
          <w:b/>
          <w:color w:val="FF0000"/>
          <w:lang w:eastAsia="ru-RU"/>
        </w:rPr>
        <w:lastRenderedPageBreak/>
        <w:t>Количество  участников, победителей и призеров по предметам в школьном и муниципальном этапах всероссийской олимпиады школьников</w:t>
      </w:r>
    </w:p>
    <w:p w:rsidR="00A0179C" w:rsidRPr="00A0179C" w:rsidRDefault="00A0179C" w:rsidP="00A01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0179C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076A8E">
        <w:rPr>
          <w:rFonts w:ascii="Times New Roman" w:eastAsia="Times New Roman" w:hAnsi="Times New Roman" w:cs="Times New Roman"/>
          <w:b/>
          <w:lang w:eastAsia="ru-RU"/>
        </w:rPr>
        <w:t>2019</w:t>
      </w:r>
      <w:r w:rsidRPr="00A0179C">
        <w:rPr>
          <w:rFonts w:ascii="Times New Roman" w:eastAsia="Times New Roman" w:hAnsi="Times New Roman" w:cs="Times New Roman"/>
          <w:b/>
          <w:lang w:eastAsia="ru-RU"/>
        </w:rPr>
        <w:t>-20</w:t>
      </w:r>
      <w:r w:rsidR="00C24E7A">
        <w:rPr>
          <w:rFonts w:ascii="Times New Roman" w:eastAsia="Times New Roman" w:hAnsi="Times New Roman" w:cs="Times New Roman"/>
          <w:b/>
          <w:lang w:eastAsia="ru-RU"/>
        </w:rPr>
        <w:t>20</w:t>
      </w:r>
      <w:r w:rsidRPr="00A0179C">
        <w:rPr>
          <w:rFonts w:ascii="Times New Roman" w:eastAsia="Times New Roman" w:hAnsi="Times New Roman" w:cs="Times New Roman"/>
          <w:b/>
          <w:lang w:eastAsia="ru-RU"/>
        </w:rPr>
        <w:t xml:space="preserve"> учебном году</w:t>
      </w:r>
    </w:p>
    <w:p w:rsidR="00A0179C" w:rsidRPr="00A0179C" w:rsidRDefault="00A0179C" w:rsidP="00A01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A0179C">
        <w:rPr>
          <w:rFonts w:ascii="Times New Roman" w:eastAsia="Times New Roman" w:hAnsi="Times New Roman" w:cs="Times New Roman"/>
          <w:b/>
          <w:lang w:eastAsia="ru-RU"/>
        </w:rPr>
        <w:t>Лахденпохский</w:t>
      </w:r>
      <w:proofErr w:type="spellEnd"/>
      <w:r w:rsidRPr="00A0179C">
        <w:rPr>
          <w:rFonts w:ascii="Times New Roman" w:eastAsia="Times New Roman" w:hAnsi="Times New Roman" w:cs="Times New Roman"/>
          <w:b/>
          <w:lang w:eastAsia="ru-RU"/>
        </w:rPr>
        <w:t xml:space="preserve"> муниципальный район Республика Карелия</w:t>
      </w:r>
    </w:p>
    <w:p w:rsidR="00A0179C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щеобразовательных учреждений </w:t>
      </w:r>
      <w:r w:rsidR="002205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p w:rsidR="002205E0" w:rsidRPr="00A0179C" w:rsidRDefault="002205E0" w:rsidP="00A01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205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в 4-х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_</w:t>
      </w:r>
      <w:r w:rsidRPr="002205E0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</w:p>
    <w:p w:rsidR="00A0179C" w:rsidRPr="00A0179C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количество обучающихся в 5-6-х классах -  </w:t>
      </w:r>
      <w:r w:rsidR="00C24E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8</w:t>
      </w:r>
    </w:p>
    <w:p w:rsidR="00A0179C" w:rsidRPr="00A0179C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количество обучающихся в 7-8-х классах - </w:t>
      </w:r>
      <w:r w:rsidR="00C24E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1</w:t>
      </w:r>
    </w:p>
    <w:p w:rsidR="00A0179C" w:rsidRPr="00A0179C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количество обучающихся в 9-11-х классах -</w:t>
      </w:r>
      <w:r w:rsidR="00C24E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1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851"/>
        <w:gridCol w:w="1028"/>
        <w:gridCol w:w="1134"/>
        <w:gridCol w:w="992"/>
        <w:gridCol w:w="1276"/>
        <w:gridCol w:w="1275"/>
        <w:gridCol w:w="1227"/>
      </w:tblGrid>
      <w:tr w:rsidR="00A0179C" w:rsidRPr="00A0179C" w:rsidTr="00A92437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</w:p>
        </w:tc>
      </w:tr>
      <w:tr w:rsidR="00A0179C" w:rsidRPr="00A0179C" w:rsidTr="00A92437">
        <w:trPr>
          <w:trHeight w:val="100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еров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-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5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8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-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0</w:t>
            </w:r>
          </w:p>
        </w:tc>
      </w:tr>
      <w:tr w:rsidR="00A92437" w:rsidRPr="00A0179C" w:rsidTr="00A924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A0179C" w:rsidRDefault="00A92437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661E00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9776E8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9776E8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9776E8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9776E8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37" w:rsidRPr="009776E8" w:rsidRDefault="00A92437" w:rsidP="000A753F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9776E8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8</w:t>
            </w:r>
          </w:p>
        </w:tc>
      </w:tr>
    </w:tbl>
    <w:p w:rsidR="00A0179C" w:rsidRPr="00A0179C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6F9" w:rsidRPr="0005492C" w:rsidRDefault="0005492C" w:rsidP="000549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4336F9" w:rsidRPr="0005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сравнении количества участия обучающихся в школьном этапе Олимпиады</w:t>
      </w:r>
      <w:r w:rsidRPr="0005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903)</w:t>
      </w:r>
      <w:r w:rsidR="004336F9" w:rsidRPr="0005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униципальном этап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25)</w:t>
      </w:r>
      <w:r w:rsidR="004336F9" w:rsidRPr="0005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но, </w:t>
      </w:r>
      <w:r w:rsidRPr="0005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большая часть участий приходит </w:t>
      </w:r>
      <w:proofErr w:type="gramStart"/>
      <w:r w:rsidRPr="0005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05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учающихся 4-6 классов. Старшеклассники (9-11 классы) неохотно принимают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лимпиаде</w:t>
      </w:r>
      <w:r w:rsidRPr="0005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ъясняя это тем, что больше времени они уделяют подготовке к ГИА и ЕГЭ.</w:t>
      </w:r>
    </w:p>
    <w:p w:rsidR="004336F9" w:rsidRDefault="004336F9" w:rsidP="00A017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179C" w:rsidRPr="00A0179C" w:rsidRDefault="00A0179C" w:rsidP="00A017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1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йтинг муниципального этапа всероссийской олимпиады школьников</w:t>
      </w:r>
    </w:p>
    <w:p w:rsidR="00A0179C" w:rsidRPr="00A0179C" w:rsidRDefault="00076A8E" w:rsidP="00A017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</w:t>
      </w:r>
      <w:r w:rsidR="00A0179C" w:rsidRPr="00A01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A92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0179C" w:rsidRPr="00A01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CellSpacing w:w="15" w:type="dxa"/>
        <w:tblLook w:val="04A0"/>
      </w:tblPr>
      <w:tblGrid>
        <w:gridCol w:w="1012"/>
        <w:gridCol w:w="1830"/>
        <w:gridCol w:w="1636"/>
        <w:gridCol w:w="1433"/>
        <w:gridCol w:w="1103"/>
        <w:gridCol w:w="1084"/>
        <w:gridCol w:w="30"/>
        <w:gridCol w:w="1447"/>
      </w:tblGrid>
      <w:tr w:rsidR="00A0179C" w:rsidRPr="00A0179C" w:rsidTr="00A0179C">
        <w:trPr>
          <w:tblCellSpacing w:w="15" w:type="dxa"/>
        </w:trPr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йтинга</w:t>
            </w:r>
          </w:p>
        </w:tc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олимпиады</w:t>
            </w:r>
          </w:p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каждого участника 1 балл)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</w:t>
            </w:r>
          </w:p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балла)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баллов</w:t>
            </w:r>
          </w:p>
        </w:tc>
      </w:tr>
      <w:tr w:rsidR="00A0179C" w:rsidRPr="00A0179C" w:rsidTr="00A0179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</w:p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балла)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</w:p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балла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79C" w:rsidRPr="00A0179C" w:rsidTr="000A0423">
        <w:trPr>
          <w:trHeight w:val="990"/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льская</w:t>
            </w:r>
            <w:proofErr w:type="spellEnd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0A0423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0A0423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0A0423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0A0423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179C" w:rsidRPr="00A0179C" w:rsidRDefault="00FC701F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0179C" w:rsidRPr="00A0179C" w:rsidTr="000A0423">
        <w:trPr>
          <w:trHeight w:val="990"/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иекская</w:t>
            </w:r>
            <w:proofErr w:type="spellEnd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179C" w:rsidRPr="00A0179C" w:rsidRDefault="0077065E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179C" w:rsidRPr="00A0179C" w:rsidRDefault="002F31E8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179C" w:rsidRPr="00A0179C" w:rsidRDefault="002F31E8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179C" w:rsidRPr="00A0179C" w:rsidRDefault="002F31E8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179C" w:rsidRPr="00A0179C" w:rsidRDefault="00FC701F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0179C" w:rsidRPr="00A0179C" w:rsidTr="000A0423">
        <w:trPr>
          <w:trHeight w:val="990"/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денпохская</w:t>
            </w:r>
            <w:proofErr w:type="spellEnd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92437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0A0423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0A0423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0A0423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179C" w:rsidRPr="00A0179C" w:rsidRDefault="00FC701F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0179C" w:rsidRPr="00A0179C" w:rsidTr="000A0423">
        <w:trPr>
          <w:trHeight w:val="990"/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йнальская</w:t>
            </w:r>
            <w:proofErr w:type="spellEnd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0A0423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0A0423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FC701F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179C" w:rsidRPr="00A0179C" w:rsidRDefault="00FC701F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0179C" w:rsidRPr="00A0179C" w:rsidTr="000A0423">
        <w:trPr>
          <w:trHeight w:val="990"/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ваттальская</w:t>
            </w:r>
            <w:proofErr w:type="spellEnd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179C" w:rsidRPr="00A0179C" w:rsidRDefault="0077065E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179C" w:rsidRPr="00A0179C" w:rsidRDefault="002F31E8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179C" w:rsidRPr="00A0179C" w:rsidRDefault="002F31E8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179C" w:rsidRPr="00A0179C" w:rsidRDefault="002F31E8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179C" w:rsidRPr="00A0179C" w:rsidRDefault="00FC701F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0179C" w:rsidRPr="00A0179C" w:rsidTr="00A0179C">
        <w:trPr>
          <w:trHeight w:val="990"/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</w:p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енваарская</w:t>
            </w:r>
            <w:proofErr w:type="spellEnd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92437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92437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92437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92437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79C" w:rsidRPr="00A0179C" w:rsidRDefault="00A92437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0179C" w:rsidRPr="00A0179C" w:rsidTr="00A0179C">
        <w:trPr>
          <w:trHeight w:val="990"/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</w:p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нанская</w:t>
            </w:r>
            <w:proofErr w:type="spellEnd"/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»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79C" w:rsidRPr="00A0179C" w:rsidRDefault="00A0179C" w:rsidP="00A01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0179C" w:rsidRPr="00A0179C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79C" w:rsidRPr="00A0179C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01F" w:rsidRPr="00FC701F" w:rsidRDefault="00FC701F" w:rsidP="00FC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C701F">
        <w:rPr>
          <w:rFonts w:ascii="Times New Roman" w:eastAsia="Times New Roman" w:hAnsi="Times New Roman" w:cs="Times New Roman"/>
          <w:b/>
          <w:lang w:eastAsia="ru-RU"/>
        </w:rPr>
        <w:t>Выводы:</w:t>
      </w: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01F">
        <w:rPr>
          <w:rFonts w:ascii="Times New Roman" w:eastAsia="Times New Roman" w:hAnsi="Times New Roman" w:cs="Times New Roman"/>
          <w:lang w:eastAsia="ru-RU"/>
        </w:rPr>
        <w:t xml:space="preserve">1. Муниципальный этап Олимпиады был организован и проведен в соответствии с требованиями Порядка проведения всероссийской олимпиады школьников. </w:t>
      </w: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01F">
        <w:rPr>
          <w:rFonts w:ascii="Times New Roman" w:eastAsia="Times New Roman" w:hAnsi="Times New Roman" w:cs="Times New Roman"/>
          <w:lang w:eastAsia="ru-RU"/>
        </w:rPr>
        <w:t xml:space="preserve">2. Уровень участия обучающихся в муниципальном этапе Олимпиады </w:t>
      </w:r>
      <w:r>
        <w:rPr>
          <w:rFonts w:ascii="Times New Roman" w:eastAsia="Times New Roman" w:hAnsi="Times New Roman" w:cs="Times New Roman"/>
          <w:lang w:eastAsia="ru-RU"/>
        </w:rPr>
        <w:t>по сравнению с предыдущими годами снизился и составляет 21%</w:t>
      </w:r>
      <w:r w:rsidRPr="00FC701F">
        <w:rPr>
          <w:rFonts w:ascii="Times New Roman" w:eastAsia="Times New Roman" w:hAnsi="Times New Roman" w:cs="Times New Roman"/>
          <w:lang w:eastAsia="ru-RU"/>
        </w:rPr>
        <w:t xml:space="preserve"> от общего количества обучающихся 7-11 </w:t>
      </w:r>
      <w:r w:rsidRPr="00FC701F">
        <w:rPr>
          <w:rFonts w:ascii="Times New Roman" w:eastAsia="Times New Roman" w:hAnsi="Times New Roman" w:cs="Times New Roman"/>
          <w:lang w:eastAsia="ru-RU"/>
        </w:rPr>
        <w:lastRenderedPageBreak/>
        <w:t>классов школ района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7367B4"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>ричины</w:t>
      </w:r>
      <w:r w:rsidR="007367B4">
        <w:rPr>
          <w:rFonts w:ascii="Times New Roman" w:eastAsia="Times New Roman" w:hAnsi="Times New Roman" w:cs="Times New Roman"/>
          <w:lang w:eastAsia="ru-RU"/>
        </w:rPr>
        <w:t>: уменьшилось общее количество детей; проблемы с подвозом детей к месту проведения Олимпиады; по болезни участников и т.д.)</w:t>
      </w:r>
      <w:r w:rsidRPr="00FC701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01F">
        <w:rPr>
          <w:rFonts w:ascii="Times New Roman" w:eastAsia="Times New Roman" w:hAnsi="Times New Roman" w:cs="Times New Roman"/>
          <w:lang w:eastAsia="ru-RU"/>
        </w:rPr>
        <w:t xml:space="preserve">3. Из </w:t>
      </w:r>
      <w:r w:rsidR="007367B4">
        <w:rPr>
          <w:rFonts w:ascii="Times New Roman" w:eastAsia="Times New Roman" w:hAnsi="Times New Roman" w:cs="Times New Roman"/>
          <w:lang w:eastAsia="ru-RU"/>
        </w:rPr>
        <w:t>105</w:t>
      </w:r>
      <w:r w:rsidRPr="00FC701F">
        <w:rPr>
          <w:rFonts w:ascii="Times New Roman" w:eastAsia="Times New Roman" w:hAnsi="Times New Roman" w:cs="Times New Roman"/>
          <w:lang w:eastAsia="ru-RU"/>
        </w:rPr>
        <w:t xml:space="preserve"> обучающихся, принявших участие в муниципальном этапе ВОШ,                                                           5</w:t>
      </w:r>
      <w:r w:rsidR="007367B4">
        <w:rPr>
          <w:rFonts w:ascii="Times New Roman" w:eastAsia="Times New Roman" w:hAnsi="Times New Roman" w:cs="Times New Roman"/>
          <w:lang w:eastAsia="ru-RU"/>
        </w:rPr>
        <w:t>0</w:t>
      </w:r>
      <w:r w:rsidRPr="00FC701F">
        <w:rPr>
          <w:rFonts w:ascii="Times New Roman" w:eastAsia="Times New Roman" w:hAnsi="Times New Roman" w:cs="Times New Roman"/>
          <w:lang w:eastAsia="ru-RU"/>
        </w:rPr>
        <w:t xml:space="preserve"> человек из</w:t>
      </w:r>
      <w:r w:rsidR="007367B4">
        <w:rPr>
          <w:rFonts w:ascii="Times New Roman" w:eastAsia="Times New Roman" w:hAnsi="Times New Roman" w:cs="Times New Roman"/>
          <w:lang w:eastAsia="ru-RU"/>
        </w:rPr>
        <w:t xml:space="preserve"> сельских школ, что составило 48</w:t>
      </w:r>
      <w:r w:rsidRPr="00FC701F">
        <w:rPr>
          <w:rFonts w:ascii="Times New Roman" w:eastAsia="Times New Roman" w:hAnsi="Times New Roman" w:cs="Times New Roman"/>
          <w:lang w:eastAsia="ru-RU"/>
        </w:rPr>
        <w:t xml:space="preserve"> % от общего количества участников муниципального этапа ВОШ.  </w:t>
      </w: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01F">
        <w:rPr>
          <w:rFonts w:ascii="Times New Roman" w:eastAsia="Times New Roman" w:hAnsi="Times New Roman" w:cs="Times New Roman"/>
          <w:lang w:eastAsia="ru-RU"/>
        </w:rPr>
        <w:t>3. Наиболее массовыми по количеству участников стали олимпиады по физической культуре (3</w:t>
      </w:r>
      <w:r w:rsidR="004336F9">
        <w:rPr>
          <w:rFonts w:ascii="Times New Roman" w:eastAsia="Times New Roman" w:hAnsi="Times New Roman" w:cs="Times New Roman"/>
          <w:lang w:eastAsia="ru-RU"/>
        </w:rPr>
        <w:t>2</w:t>
      </w:r>
      <w:r w:rsidRPr="00FC701F">
        <w:rPr>
          <w:rFonts w:ascii="Times New Roman" w:eastAsia="Times New Roman" w:hAnsi="Times New Roman" w:cs="Times New Roman"/>
          <w:lang w:eastAsia="ru-RU"/>
        </w:rPr>
        <w:t xml:space="preserve"> человек), </w:t>
      </w:r>
      <w:r w:rsidR="004336F9">
        <w:rPr>
          <w:rFonts w:ascii="Times New Roman" w:eastAsia="Times New Roman" w:hAnsi="Times New Roman" w:cs="Times New Roman"/>
          <w:lang w:eastAsia="ru-RU"/>
        </w:rPr>
        <w:t>русский</w:t>
      </w:r>
      <w:r w:rsidRPr="00FC701F">
        <w:rPr>
          <w:rFonts w:ascii="Times New Roman" w:eastAsia="Times New Roman" w:hAnsi="Times New Roman" w:cs="Times New Roman"/>
          <w:lang w:eastAsia="ru-RU"/>
        </w:rPr>
        <w:t xml:space="preserve"> язык (2</w:t>
      </w:r>
      <w:r w:rsidR="004336F9">
        <w:rPr>
          <w:rFonts w:ascii="Times New Roman" w:eastAsia="Times New Roman" w:hAnsi="Times New Roman" w:cs="Times New Roman"/>
          <w:lang w:eastAsia="ru-RU"/>
        </w:rPr>
        <w:t>6</w:t>
      </w:r>
      <w:r w:rsidRPr="00FC701F">
        <w:rPr>
          <w:rFonts w:ascii="Times New Roman" w:eastAsia="Times New Roman" w:hAnsi="Times New Roman" w:cs="Times New Roman"/>
          <w:lang w:eastAsia="ru-RU"/>
        </w:rPr>
        <w:t xml:space="preserve"> человек), обществознанию (2</w:t>
      </w:r>
      <w:r w:rsidR="004336F9">
        <w:rPr>
          <w:rFonts w:ascii="Times New Roman" w:eastAsia="Times New Roman" w:hAnsi="Times New Roman" w:cs="Times New Roman"/>
          <w:lang w:eastAsia="ru-RU"/>
        </w:rPr>
        <w:t>5</w:t>
      </w:r>
      <w:r w:rsidRPr="00FC701F">
        <w:rPr>
          <w:rFonts w:ascii="Times New Roman" w:eastAsia="Times New Roman" w:hAnsi="Times New Roman" w:cs="Times New Roman"/>
          <w:lang w:eastAsia="ru-RU"/>
        </w:rPr>
        <w:t xml:space="preserve"> человек), биологии (20 человек).</w:t>
      </w:r>
    </w:p>
    <w:p w:rsid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01F">
        <w:rPr>
          <w:rFonts w:ascii="Times New Roman" w:eastAsia="Times New Roman" w:hAnsi="Times New Roman" w:cs="Times New Roman"/>
          <w:lang w:eastAsia="ru-RU"/>
        </w:rPr>
        <w:t xml:space="preserve">4. Наиболее высокие результаты выполнения олимпиадных заданий учащиеся показывают при участии в Олимпиадах по </w:t>
      </w:r>
      <w:r w:rsidR="004336F9">
        <w:rPr>
          <w:rFonts w:ascii="Times New Roman" w:eastAsia="Times New Roman" w:hAnsi="Times New Roman" w:cs="Times New Roman"/>
          <w:lang w:eastAsia="ru-RU"/>
        </w:rPr>
        <w:t xml:space="preserve">английскому языку, </w:t>
      </w:r>
      <w:r w:rsidRPr="00FC701F">
        <w:rPr>
          <w:rFonts w:ascii="Times New Roman" w:eastAsia="Times New Roman" w:hAnsi="Times New Roman" w:cs="Times New Roman"/>
          <w:lang w:eastAsia="ru-RU"/>
        </w:rPr>
        <w:t xml:space="preserve">технологии и физической культуре. </w:t>
      </w:r>
    </w:p>
    <w:p w:rsidR="004336F9" w:rsidRPr="00FC701F" w:rsidRDefault="004336F9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В этом учебном году нет победителей и призеров по математике, истории, МХК, астрономии, химии, информатике, экологии и экономике</w:t>
      </w:r>
    </w:p>
    <w:p w:rsidR="00FC701F" w:rsidRPr="00FC701F" w:rsidRDefault="004336F9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C701F" w:rsidRPr="00FC701F">
        <w:rPr>
          <w:rFonts w:ascii="Times New Roman" w:eastAsia="Times New Roman" w:hAnsi="Times New Roman" w:cs="Times New Roman"/>
          <w:lang w:eastAsia="ru-RU"/>
        </w:rPr>
        <w:t>. Уровень результативности участия в Олимпиаде, а именно количество набранных баллов по итогам выполнения заданий, в том числе и победителями, остается в большинстве случаев низким.</w:t>
      </w:r>
    </w:p>
    <w:p w:rsidR="00FC701F" w:rsidRPr="00FC701F" w:rsidRDefault="004336F9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C701F" w:rsidRPr="00FC701F">
        <w:rPr>
          <w:rFonts w:ascii="Times New Roman" w:eastAsia="Times New Roman" w:hAnsi="Times New Roman" w:cs="Times New Roman"/>
          <w:lang w:eastAsia="ru-RU"/>
        </w:rPr>
        <w:t xml:space="preserve">. Целенаправленная работа учителей по подготовке обучающихся к участию в школьном и муниципальном этапах Олимпиады отсутствует. </w:t>
      </w: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1F" w:rsidRPr="00FC701F" w:rsidRDefault="00FC701F" w:rsidP="00FC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C701F">
        <w:rPr>
          <w:rFonts w:ascii="Times New Roman" w:eastAsia="Times New Roman" w:hAnsi="Times New Roman" w:cs="Times New Roman"/>
          <w:b/>
          <w:lang w:eastAsia="ru-RU"/>
        </w:rPr>
        <w:t>Рекомендации:</w:t>
      </w: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01F">
        <w:rPr>
          <w:rFonts w:ascii="Times New Roman" w:eastAsia="Times New Roman" w:hAnsi="Times New Roman" w:cs="Times New Roman"/>
          <w:lang w:eastAsia="ru-RU"/>
        </w:rPr>
        <w:t xml:space="preserve">1. Специалистам МУ «РУО и ДМ»: </w:t>
      </w: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01F">
        <w:rPr>
          <w:rFonts w:ascii="Times New Roman" w:eastAsia="Times New Roman" w:hAnsi="Times New Roman" w:cs="Times New Roman"/>
          <w:lang w:eastAsia="ru-RU"/>
        </w:rPr>
        <w:t xml:space="preserve">1.1. Провести анализ олимпиад на заседаниях РМО учителей-предметников. </w:t>
      </w: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01F">
        <w:rPr>
          <w:rFonts w:ascii="Times New Roman" w:eastAsia="Times New Roman" w:hAnsi="Times New Roman" w:cs="Times New Roman"/>
          <w:lang w:eastAsia="ru-RU"/>
        </w:rPr>
        <w:t xml:space="preserve">2. Руководителям общеобразовательных организаций: </w:t>
      </w: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01F">
        <w:rPr>
          <w:rFonts w:ascii="Times New Roman" w:eastAsia="Times New Roman" w:hAnsi="Times New Roman" w:cs="Times New Roman"/>
          <w:lang w:eastAsia="ru-RU"/>
        </w:rPr>
        <w:t>2.1. Проанализировать результаты участия ОО в муниципальном этапе Олимпиады в 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FC701F">
        <w:rPr>
          <w:rFonts w:ascii="Times New Roman" w:eastAsia="Times New Roman" w:hAnsi="Times New Roman" w:cs="Times New Roman"/>
          <w:lang w:eastAsia="ru-RU"/>
        </w:rPr>
        <w:t>-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FC701F">
        <w:rPr>
          <w:rFonts w:ascii="Times New Roman" w:eastAsia="Times New Roman" w:hAnsi="Times New Roman" w:cs="Times New Roman"/>
          <w:lang w:eastAsia="ru-RU"/>
        </w:rPr>
        <w:t xml:space="preserve"> учебном году, принять необходимые управленческие решения по итогам анализа; </w:t>
      </w:r>
    </w:p>
    <w:p w:rsid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01F">
        <w:rPr>
          <w:rFonts w:ascii="Times New Roman" w:eastAsia="Times New Roman" w:hAnsi="Times New Roman" w:cs="Times New Roman"/>
          <w:lang w:eastAsia="ru-RU"/>
        </w:rPr>
        <w:t xml:space="preserve">2.2. Усилить </w:t>
      </w:r>
      <w:proofErr w:type="gramStart"/>
      <w:r w:rsidRPr="00FC701F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FC701F">
        <w:rPr>
          <w:rFonts w:ascii="Times New Roman" w:eastAsia="Times New Roman" w:hAnsi="Times New Roman" w:cs="Times New Roman"/>
          <w:lang w:eastAsia="ru-RU"/>
        </w:rPr>
        <w:t xml:space="preserve"> учителями-предметниками по работе с одаренными детьми и детьми, имеющими повышенный уровень мотивации к изучению отдельных предметов. </w:t>
      </w:r>
    </w:p>
    <w:p w:rsid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 Запланировать прохождение учителями – предметниками курсов повышения квалификации по работе с одаренными детьми</w:t>
      </w:r>
      <w:r w:rsidRPr="00FC701F">
        <w:rPr>
          <w:rFonts w:ascii="Times New Roman" w:eastAsia="Times New Roman" w:hAnsi="Times New Roman" w:cs="Times New Roman"/>
          <w:lang w:eastAsia="ru-RU"/>
        </w:rPr>
        <w:t xml:space="preserve"> и детьми, имеющими повышенный уровень мотивации к изучению отдельных предметов. </w:t>
      </w: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01F">
        <w:rPr>
          <w:rFonts w:ascii="Times New Roman" w:eastAsia="Times New Roman" w:hAnsi="Times New Roman" w:cs="Times New Roman"/>
          <w:lang w:eastAsia="ru-RU"/>
        </w:rPr>
        <w:t xml:space="preserve">3.  Учителям общеобразовательных организаций: </w:t>
      </w: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01F">
        <w:rPr>
          <w:rFonts w:ascii="Times New Roman" w:eastAsia="Times New Roman" w:hAnsi="Times New Roman" w:cs="Times New Roman"/>
          <w:lang w:eastAsia="ru-RU"/>
        </w:rPr>
        <w:t xml:space="preserve">3.1. Рассмотреть результаты участия обучающихся в муниципальном этапе Олимпиады на ШМО учителей-предметников; </w:t>
      </w: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01F">
        <w:rPr>
          <w:rFonts w:ascii="Times New Roman" w:eastAsia="Times New Roman" w:hAnsi="Times New Roman" w:cs="Times New Roman"/>
          <w:lang w:eastAsia="ru-RU"/>
        </w:rPr>
        <w:t xml:space="preserve">3.2.  Проводить целенаправленную работу по подготовке обучающихся как общеобразовательных, так и профильных классов к участию в Олимпиаде. </w:t>
      </w: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1F" w:rsidRPr="00FC701F" w:rsidRDefault="00FC701F" w:rsidP="00FC70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701F">
        <w:rPr>
          <w:rFonts w:ascii="Times New Roman" w:eastAsia="Times New Roman" w:hAnsi="Times New Roman" w:cs="Times New Roman"/>
          <w:lang w:eastAsia="ru-RU"/>
        </w:rPr>
        <w:t xml:space="preserve">Нечаева Е.В., </w:t>
      </w:r>
      <w:r w:rsidR="004336F9">
        <w:rPr>
          <w:rFonts w:ascii="Times New Roman" w:eastAsia="Times New Roman" w:hAnsi="Times New Roman" w:cs="Times New Roman"/>
          <w:lang w:eastAsia="ru-RU"/>
        </w:rPr>
        <w:t>ведущий специалист отдела общего образования</w:t>
      </w:r>
    </w:p>
    <w:p w:rsidR="00FC701F" w:rsidRPr="00FC701F" w:rsidRDefault="00FC701F" w:rsidP="00FC7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79C" w:rsidRPr="00A0179C" w:rsidRDefault="00A0179C" w:rsidP="00A01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0179C" w:rsidRPr="00A0179C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A0179C" w:rsidRPr="00A0179C">
          <w:pgSz w:w="11906" w:h="16838"/>
          <w:pgMar w:top="1134" w:right="850" w:bottom="1134" w:left="1701" w:header="708" w:footer="708" w:gutter="0"/>
          <w:cols w:space="720"/>
        </w:sectPr>
      </w:pPr>
    </w:p>
    <w:p w:rsidR="00A0179C" w:rsidRPr="00A0179C" w:rsidRDefault="00A0179C" w:rsidP="00A01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0179C" w:rsidRPr="00A0179C" w:rsidRDefault="00A0179C" w:rsidP="00A01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0179C" w:rsidRPr="00A0179C" w:rsidRDefault="00A0179C" w:rsidP="00A01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0179C">
        <w:rPr>
          <w:rFonts w:ascii="Times New Roman" w:eastAsia="Times New Roman" w:hAnsi="Times New Roman" w:cs="Times New Roman"/>
          <w:b/>
          <w:lang w:eastAsia="ru-RU"/>
        </w:rPr>
        <w:t>Рейтинг участия   общеобразовательных организаций  по каждому предмету</w:t>
      </w:r>
    </w:p>
    <w:p w:rsidR="00A0179C" w:rsidRPr="00A0179C" w:rsidRDefault="00A0179C" w:rsidP="00A01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0179C" w:rsidRPr="00A0179C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 xml:space="preserve">Всего обучающихся в </w:t>
      </w:r>
      <w:proofErr w:type="spellStart"/>
      <w:r w:rsidRPr="00A0179C">
        <w:rPr>
          <w:rFonts w:ascii="Times New Roman" w:eastAsia="Times New Roman" w:hAnsi="Times New Roman" w:cs="Times New Roman"/>
          <w:lang w:eastAsia="ru-RU"/>
        </w:rPr>
        <w:t>Лахденпохском</w:t>
      </w:r>
      <w:proofErr w:type="spellEnd"/>
      <w:r w:rsidRPr="00A0179C">
        <w:rPr>
          <w:rFonts w:ascii="Times New Roman" w:eastAsia="Times New Roman" w:hAnsi="Times New Roman" w:cs="Times New Roman"/>
          <w:lang w:eastAsia="ru-RU"/>
        </w:rPr>
        <w:t xml:space="preserve"> муниципальном районе 7-11 классов – 530 чел.</w:t>
      </w:r>
    </w:p>
    <w:tbl>
      <w:tblPr>
        <w:tblW w:w="14865" w:type="dxa"/>
        <w:tblLayout w:type="fixed"/>
        <w:tblLook w:val="04A0"/>
      </w:tblPr>
      <w:tblGrid>
        <w:gridCol w:w="669"/>
        <w:gridCol w:w="1597"/>
        <w:gridCol w:w="539"/>
        <w:gridCol w:w="540"/>
        <w:gridCol w:w="540"/>
        <w:gridCol w:w="720"/>
        <w:gridCol w:w="900"/>
        <w:gridCol w:w="720"/>
        <w:gridCol w:w="720"/>
        <w:gridCol w:w="720"/>
        <w:gridCol w:w="720"/>
        <w:gridCol w:w="540"/>
        <w:gridCol w:w="720"/>
        <w:gridCol w:w="720"/>
        <w:gridCol w:w="720"/>
        <w:gridCol w:w="720"/>
        <w:gridCol w:w="720"/>
        <w:gridCol w:w="540"/>
        <w:gridCol w:w="540"/>
        <w:gridCol w:w="540"/>
        <w:gridCol w:w="720"/>
      </w:tblGrid>
      <w:tr w:rsidR="00A0179C" w:rsidRPr="00A0179C" w:rsidTr="00A0179C">
        <w:trPr>
          <w:cantSplit/>
          <w:trHeight w:val="1134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кусство (МХК)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Ж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tbRl"/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0179C" w:rsidRPr="00A0179C" w:rsidTr="00A0179C">
        <w:trPr>
          <w:trHeight w:val="24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альская</w:t>
            </w:r>
            <w:proofErr w:type="spellEnd"/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26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424F4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/4/2</w:t>
            </w:r>
          </w:p>
        </w:tc>
      </w:tr>
      <w:tr w:rsidR="00A0179C" w:rsidRPr="00A0179C" w:rsidTr="00A0179C">
        <w:trPr>
          <w:trHeight w:val="24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киекская</w:t>
            </w:r>
            <w:proofErr w:type="spellEnd"/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A4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A42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26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</w:t>
            </w:r>
            <w:r w:rsidR="0026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1/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0/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1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0/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1/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424F4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/4/10</w:t>
            </w:r>
          </w:p>
        </w:tc>
      </w:tr>
      <w:tr w:rsidR="00A0179C" w:rsidRPr="00A0179C" w:rsidTr="00A0179C">
        <w:trPr>
          <w:trHeight w:val="24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ОУ «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хденпохская</w:t>
            </w:r>
            <w:proofErr w:type="spellEnd"/>
            <w:r w:rsidRPr="00A0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424F4" w:rsidP="00A4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26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0/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0/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2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1/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2/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0/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3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2/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0/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/1/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0/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424F4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/9/11</w:t>
            </w:r>
          </w:p>
        </w:tc>
      </w:tr>
      <w:tr w:rsidR="00A0179C" w:rsidRPr="00A0179C" w:rsidTr="00A0179C">
        <w:trPr>
          <w:trHeight w:val="24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йнальская</w:t>
            </w:r>
            <w:proofErr w:type="spellEnd"/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4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/</w:t>
            </w:r>
            <w:r w:rsidR="00A42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1</w:t>
            </w:r>
          </w:p>
        </w:tc>
      </w:tr>
      <w:tr w:rsidR="00A0179C" w:rsidRPr="00A0179C" w:rsidTr="00A0179C">
        <w:trPr>
          <w:trHeight w:val="24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ваттальская</w:t>
            </w:r>
            <w:proofErr w:type="spellEnd"/>
            <w:r w:rsidRPr="00A0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Ш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26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0/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/2/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3/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1/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4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/</w:t>
            </w:r>
            <w:r w:rsidR="00A42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A42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0179C" w:rsidRPr="00A0179C" w:rsidTr="00A0179C">
        <w:trPr>
          <w:trHeight w:val="24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ОУ «</w:t>
            </w:r>
            <w:proofErr w:type="spellStart"/>
            <w:r w:rsidRPr="00A0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исенваарская</w:t>
            </w:r>
            <w:proofErr w:type="spellEnd"/>
            <w:r w:rsidRPr="00A0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C4492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C4492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C4492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C4492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C4492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C4492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C4492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C44926" w:rsidP="00C4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C4492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C44926" w:rsidP="00A4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A42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</w:t>
            </w:r>
          </w:p>
        </w:tc>
      </w:tr>
      <w:tr w:rsidR="00A0179C" w:rsidRPr="00A0179C" w:rsidTr="00A0179C">
        <w:trPr>
          <w:trHeight w:val="37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A0179C" w:rsidRPr="00A0179C" w:rsidRDefault="00A0179C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26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2/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26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6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/</w:t>
            </w:r>
            <w:r w:rsidR="0026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/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26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</w:t>
            </w:r>
            <w:r w:rsidR="0026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26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26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6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/</w:t>
            </w:r>
            <w:r w:rsidR="0026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26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26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6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/</w:t>
            </w:r>
            <w:r w:rsidR="0026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26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/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26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0179C" w:rsidP="0026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6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4/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26190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/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C44926" w:rsidP="00C4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C44926" w:rsidP="00A01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/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79C" w:rsidRPr="00A0179C" w:rsidRDefault="00A424F4" w:rsidP="00A4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0179C" w:rsidRPr="00A01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</w:tbl>
    <w:p w:rsidR="00A0179C" w:rsidRPr="00A0179C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79C" w:rsidRPr="00A0179C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179C" w:rsidRPr="00A0179C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>* Ч./п./пр. (человек/победителей/призеров)</w:t>
      </w:r>
    </w:p>
    <w:p w:rsidR="00A0179C" w:rsidRPr="00A0179C" w:rsidRDefault="00C44926" w:rsidP="00A017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25</w:t>
      </w:r>
      <w:r w:rsidR="00A0179C" w:rsidRPr="00A0179C">
        <w:rPr>
          <w:rFonts w:ascii="Times New Roman" w:eastAsia="Times New Roman" w:hAnsi="Times New Roman" w:cs="Times New Roman"/>
          <w:lang w:eastAsia="ru-RU"/>
        </w:rPr>
        <w:t>** участий</w:t>
      </w:r>
    </w:p>
    <w:p w:rsidR="00A0179C" w:rsidRPr="00A0179C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179C" w:rsidRPr="00A0179C" w:rsidRDefault="00A0179C" w:rsidP="00A017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179C">
        <w:rPr>
          <w:rFonts w:ascii="Times New Roman" w:eastAsia="Times New Roman" w:hAnsi="Times New Roman" w:cs="Times New Roman"/>
          <w:lang w:eastAsia="ru-RU"/>
        </w:rPr>
        <w:t>Ежегодно показатели по участию обучающихся в муниципальном этапе меняются незначительно  и только в этом году произошло снижение в МКОУ «</w:t>
      </w:r>
      <w:proofErr w:type="spellStart"/>
      <w:r w:rsidR="0005492C">
        <w:rPr>
          <w:rFonts w:ascii="Times New Roman" w:eastAsia="Times New Roman" w:hAnsi="Times New Roman" w:cs="Times New Roman"/>
          <w:lang w:eastAsia="ru-RU"/>
        </w:rPr>
        <w:t>Элисенваарская</w:t>
      </w:r>
      <w:proofErr w:type="spellEnd"/>
      <w:r w:rsidRPr="00A0179C">
        <w:rPr>
          <w:rFonts w:ascii="Times New Roman" w:eastAsia="Times New Roman" w:hAnsi="Times New Roman" w:cs="Times New Roman"/>
          <w:lang w:eastAsia="ru-RU"/>
        </w:rPr>
        <w:t xml:space="preserve"> СОШ» </w:t>
      </w:r>
      <w:proofErr w:type="gramStart"/>
      <w:r w:rsidRPr="00A0179C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="0005492C">
        <w:rPr>
          <w:rFonts w:ascii="Times New Roman" w:eastAsia="Times New Roman" w:hAnsi="Times New Roman" w:cs="Times New Roman"/>
          <w:lang w:eastAsia="ru-RU"/>
        </w:rPr>
        <w:t xml:space="preserve">в школьном этапе </w:t>
      </w:r>
      <w:r w:rsidR="00A424F4">
        <w:rPr>
          <w:rFonts w:ascii="Times New Roman" w:eastAsia="Times New Roman" w:hAnsi="Times New Roman" w:cs="Times New Roman"/>
          <w:lang w:eastAsia="ru-RU"/>
        </w:rPr>
        <w:t xml:space="preserve">по многим предметам </w:t>
      </w:r>
      <w:r w:rsidR="0005492C">
        <w:rPr>
          <w:rFonts w:ascii="Times New Roman" w:eastAsia="Times New Roman" w:hAnsi="Times New Roman" w:cs="Times New Roman"/>
          <w:lang w:eastAsia="ru-RU"/>
        </w:rPr>
        <w:t>обучающиеся не принимали участия из-за болезни учителей-предметников)</w:t>
      </w:r>
    </w:p>
    <w:sectPr w:rsidR="00A0179C" w:rsidRPr="00A0179C" w:rsidSect="00A424F4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4A94"/>
    <w:multiLevelType w:val="hybridMultilevel"/>
    <w:tmpl w:val="9F7A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21D2B"/>
    <w:multiLevelType w:val="hybridMultilevel"/>
    <w:tmpl w:val="4AC0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9090C"/>
    <w:multiLevelType w:val="hybridMultilevel"/>
    <w:tmpl w:val="4AC0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A0179C"/>
    <w:rsid w:val="00001B8B"/>
    <w:rsid w:val="0005492C"/>
    <w:rsid w:val="00076A8E"/>
    <w:rsid w:val="00076DF8"/>
    <w:rsid w:val="000A0423"/>
    <w:rsid w:val="000A753F"/>
    <w:rsid w:val="000E0561"/>
    <w:rsid w:val="000F5128"/>
    <w:rsid w:val="001152A8"/>
    <w:rsid w:val="00174FCB"/>
    <w:rsid w:val="001775FC"/>
    <w:rsid w:val="00180810"/>
    <w:rsid w:val="001A0714"/>
    <w:rsid w:val="002205E0"/>
    <w:rsid w:val="00261906"/>
    <w:rsid w:val="00270BD6"/>
    <w:rsid w:val="002B5ED6"/>
    <w:rsid w:val="002F31E8"/>
    <w:rsid w:val="003365B6"/>
    <w:rsid w:val="004336F9"/>
    <w:rsid w:val="00441094"/>
    <w:rsid w:val="00480802"/>
    <w:rsid w:val="004A406A"/>
    <w:rsid w:val="004A4C2E"/>
    <w:rsid w:val="005A1BE7"/>
    <w:rsid w:val="005E2B3A"/>
    <w:rsid w:val="00617474"/>
    <w:rsid w:val="006461F3"/>
    <w:rsid w:val="00675F55"/>
    <w:rsid w:val="00702572"/>
    <w:rsid w:val="00730FB2"/>
    <w:rsid w:val="00736437"/>
    <w:rsid w:val="007367B4"/>
    <w:rsid w:val="0076166C"/>
    <w:rsid w:val="0077065E"/>
    <w:rsid w:val="00801C6D"/>
    <w:rsid w:val="0081795B"/>
    <w:rsid w:val="008257A8"/>
    <w:rsid w:val="00872C8A"/>
    <w:rsid w:val="0088785C"/>
    <w:rsid w:val="00897AAA"/>
    <w:rsid w:val="008C64EE"/>
    <w:rsid w:val="008E1DE8"/>
    <w:rsid w:val="00962346"/>
    <w:rsid w:val="009B6B75"/>
    <w:rsid w:val="009D24F8"/>
    <w:rsid w:val="009E12AF"/>
    <w:rsid w:val="00A0179C"/>
    <w:rsid w:val="00A05450"/>
    <w:rsid w:val="00A12970"/>
    <w:rsid w:val="00A424F4"/>
    <w:rsid w:val="00A735CD"/>
    <w:rsid w:val="00A752A2"/>
    <w:rsid w:val="00A92437"/>
    <w:rsid w:val="00AB1FAB"/>
    <w:rsid w:val="00AB2319"/>
    <w:rsid w:val="00AF104A"/>
    <w:rsid w:val="00B13B44"/>
    <w:rsid w:val="00B5719F"/>
    <w:rsid w:val="00B660ED"/>
    <w:rsid w:val="00BB0C34"/>
    <w:rsid w:val="00C03B35"/>
    <w:rsid w:val="00C24E7A"/>
    <w:rsid w:val="00C44926"/>
    <w:rsid w:val="00CB0E5F"/>
    <w:rsid w:val="00D2709F"/>
    <w:rsid w:val="00D33C18"/>
    <w:rsid w:val="00D34924"/>
    <w:rsid w:val="00DF10E6"/>
    <w:rsid w:val="00E00BD4"/>
    <w:rsid w:val="00F0357F"/>
    <w:rsid w:val="00FC2614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2C8A"/>
    <w:rPr>
      <w:color w:val="0000FF" w:themeColor="hyperlink"/>
      <w:u w:val="single"/>
    </w:rPr>
  </w:style>
  <w:style w:type="paragraph" w:styleId="a5">
    <w:name w:val="No Spacing"/>
    <w:uiPriority w:val="1"/>
    <w:qFormat/>
    <w:rsid w:val="00A05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o_lahd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kabinet.ruo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845F-8CCA-491E-B89E-3451323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Пользователь</cp:lastModifiedBy>
  <cp:revision>18</cp:revision>
  <cp:lastPrinted>2020-12-17T11:37:00Z</cp:lastPrinted>
  <dcterms:created xsi:type="dcterms:W3CDTF">2019-12-20T07:15:00Z</dcterms:created>
  <dcterms:modified xsi:type="dcterms:W3CDTF">2021-06-30T09:50:00Z</dcterms:modified>
</cp:coreProperties>
</file>